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BE00" w14:textId="77777777"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  <w:r w:rsidRPr="0051419B">
        <w:rPr>
          <w:rFonts w:ascii="TH SarabunIT๙" w:hAnsi="TH SarabunIT๙" w:cs="TH SarabunIT๙" w:hint="cs"/>
          <w:b/>
          <w:bCs/>
          <w:cs/>
        </w:rPr>
        <w:t>ตารางวิเคราะห์ความสอดคล้องรายวิชา</w:t>
      </w:r>
    </w:p>
    <w:p w14:paraId="1AB5E6BC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หว่าง</w:t>
      </w:r>
      <w:r w:rsidRPr="0051419B">
        <w:rPr>
          <w:rFonts w:ascii="TH SarabunIT๙" w:hAnsi="TH SarabunIT๙" w:cs="TH SarabunIT๙" w:hint="cs"/>
          <w:b/>
          <w:bCs/>
          <w:cs/>
        </w:rPr>
        <w:t>มาตรฐานการเรียนร</w:t>
      </w:r>
      <w:r>
        <w:rPr>
          <w:rFonts w:ascii="TH SarabunIT๙" w:hAnsi="TH SarabunIT๙" w:cs="TH SarabunIT๙" w:hint="cs"/>
          <w:b/>
          <w:bCs/>
          <w:cs/>
        </w:rPr>
        <w:t>ู้ ตัวชี้วัด/</w:t>
      </w:r>
      <w:r w:rsidRPr="0051419B">
        <w:rPr>
          <w:rFonts w:ascii="TH SarabunIT๙" w:hAnsi="TH SarabunIT๙" w:cs="TH SarabunIT๙" w:hint="cs"/>
          <w:b/>
          <w:bCs/>
          <w:cs/>
        </w:rPr>
        <w:t>ผลการเรียนรู้</w:t>
      </w:r>
      <w:r>
        <w:rPr>
          <w:rFonts w:ascii="TH SarabunPSK" w:hAnsi="TH SarabunPSK" w:cs="TH SarabunPSK"/>
          <w:b/>
          <w:bCs/>
        </w:rPr>
        <w:t xml:space="preserve"> </w:t>
      </w:r>
    </w:p>
    <w:p w14:paraId="4F6180E1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14:paraId="6A9A159F" w14:textId="05F371EF" w:rsidR="00582736" w:rsidRPr="0051419B" w:rsidRDefault="001E2713" w:rsidP="00582736">
      <w:pPr>
        <w:jc w:val="center"/>
        <w:rPr>
          <w:rFonts w:ascii="TH SarabunPSK" w:hAnsi="TH SarabunPSK" w:cs="TH SarabunPSK"/>
          <w:cs/>
        </w:rPr>
      </w:pPr>
      <w:r w:rsidRPr="00FC1554">
        <w:rPr>
          <w:rFonts w:ascii="TH SarabunPSK" w:hAnsi="TH SarabunPSK" w:cs="TH SarabunPSK"/>
          <w:cs/>
        </w:rPr>
        <w:t xml:space="preserve">รายวิชา </w:t>
      </w:r>
      <w:r w:rsidR="003B1D83" w:rsidRPr="00132E38">
        <w:rPr>
          <w:rFonts w:ascii="TH SarabunPSK" w:hAnsi="TH SarabunPSK" w:cs="TH SarabunPSK"/>
          <w:cs/>
        </w:rPr>
        <w:t>อิเล็กทรอนิกส์ในชีวิตประจำวัน</w:t>
      </w:r>
      <w:r w:rsidRPr="00FC1554">
        <w:rPr>
          <w:rFonts w:ascii="TH SarabunPSK" w:hAnsi="TH SarabunPSK" w:cs="TH SarabunPSK"/>
          <w:cs/>
        </w:rPr>
        <w:t xml:space="preserve">  </w:t>
      </w:r>
      <w:r w:rsidRPr="00FC1554">
        <w:rPr>
          <w:rFonts w:ascii="TH SarabunPSK" w:hAnsi="TH SarabunPSK" w:cs="TH SarabunPSK"/>
        </w:rPr>
        <w:t xml:space="preserve"> </w:t>
      </w:r>
      <w:r w:rsidRPr="00FC1554">
        <w:rPr>
          <w:rFonts w:ascii="TH SarabunPSK" w:hAnsi="TH SarabunPSK" w:cs="TH SarabunPSK" w:hint="cs"/>
          <w:cs/>
        </w:rPr>
        <w:t xml:space="preserve"> </w:t>
      </w:r>
      <w:r w:rsidRPr="00FC1554">
        <w:rPr>
          <w:rFonts w:ascii="TH SarabunPSK" w:hAnsi="TH SarabunPSK" w:cs="TH SarabunPSK"/>
          <w:cs/>
        </w:rPr>
        <w:t>รหัสวิชา ว</w:t>
      </w:r>
      <w:r w:rsidRPr="00FC1554">
        <w:rPr>
          <w:rFonts w:ascii="TH SarabunPSK" w:hAnsi="TH SarabunPSK" w:cs="TH SarabunPSK"/>
        </w:rPr>
        <w:t>2320</w:t>
      </w:r>
      <w:r w:rsidR="003B1D83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    </w:t>
      </w:r>
      <w:r w:rsidR="00582736" w:rsidRPr="0051419B">
        <w:rPr>
          <w:rFonts w:ascii="TH SarabunPSK" w:hAnsi="TH SarabunPSK" w:cs="TH SarabunPSK"/>
          <w:cs/>
        </w:rPr>
        <w:t>จำนวน</w:t>
      </w:r>
      <w:r w:rsidR="00AF0573">
        <w:rPr>
          <w:rFonts w:ascii="TH SarabunPSK" w:hAnsi="TH SarabunPSK" w:cs="TH SarabunPSK" w:hint="cs"/>
          <w:cs/>
        </w:rPr>
        <w:t xml:space="preserve"> </w:t>
      </w:r>
      <w:r w:rsidR="00D362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4</w:t>
      </w:r>
      <w:r w:rsidR="00D91CC1">
        <w:rPr>
          <w:rFonts w:ascii="TH SarabunPSK" w:hAnsi="TH SarabunPSK" w:cs="TH SarabunPSK"/>
        </w:rPr>
        <w:t xml:space="preserve">0 </w:t>
      </w:r>
      <w:r w:rsidR="00582736" w:rsidRPr="0051419B">
        <w:rPr>
          <w:rFonts w:ascii="TH SarabunPSK" w:hAnsi="TH SarabunPSK" w:cs="TH SarabunPSK"/>
          <w:cs/>
        </w:rPr>
        <w:t>ชั่วโมง</w:t>
      </w:r>
    </w:p>
    <w:p w14:paraId="343C6574" w14:textId="5E0AE580" w:rsidR="00582736" w:rsidRPr="00DD305E" w:rsidRDefault="00582736" w:rsidP="00582736">
      <w:pPr>
        <w:jc w:val="center"/>
        <w:rPr>
          <w:rFonts w:ascii="TH SarabunPSK" w:hAnsi="TH SarabunPSK" w:cs="TH SarabunPSK"/>
        </w:rPr>
      </w:pPr>
      <w:r w:rsidRPr="0051419B">
        <w:rPr>
          <w:rFonts w:ascii="TH SarabunPSK" w:hAnsi="TH SarabunPSK" w:cs="TH SarabunPSK"/>
          <w:cs/>
        </w:rPr>
        <w:t>กลุ่มสาระการเรียนรู้</w:t>
      </w:r>
      <w:r w:rsidR="00D91CC1">
        <w:rPr>
          <w:rFonts w:ascii="TH SarabunPSK" w:hAnsi="TH SarabunPSK" w:cs="TH SarabunPSK" w:hint="cs"/>
          <w:cs/>
        </w:rPr>
        <w:t>วิทยาศาสตร์</w:t>
      </w:r>
      <w:r w:rsidR="0036670A">
        <w:rPr>
          <w:rFonts w:ascii="TH SarabunPSK" w:hAnsi="TH SarabunPSK" w:cs="TH SarabunPSK" w:hint="cs"/>
          <w:cs/>
        </w:rPr>
        <w:t xml:space="preserve">และเทคโนโลยี </w:t>
      </w:r>
      <w:r w:rsidRPr="0051419B">
        <w:rPr>
          <w:rFonts w:ascii="TH SarabunPSK" w:hAnsi="TH SarabunPSK" w:cs="TH SarabunPSK"/>
          <w:cs/>
        </w:rPr>
        <w:t xml:space="preserve"> </w:t>
      </w:r>
      <w:r w:rsidR="00D91CC1">
        <w:rPr>
          <w:rFonts w:ascii="TH SarabunPSK" w:hAnsi="TH SarabunPSK" w:cs="TH SarabunPSK" w:hint="cs"/>
          <w:cs/>
        </w:rPr>
        <w:t xml:space="preserve">  </w:t>
      </w:r>
      <w:r w:rsidRPr="0051419B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1E2713">
        <w:rPr>
          <w:rFonts w:ascii="TH SarabunPSK" w:hAnsi="TH SarabunPSK" w:cs="TH SarabunPSK"/>
        </w:rPr>
        <w:t>3</w:t>
      </w:r>
      <w:r w:rsidR="00D91CC1">
        <w:rPr>
          <w:rFonts w:ascii="TH SarabunPSK" w:hAnsi="TH SarabunPSK" w:cs="TH SarabunPSK"/>
        </w:rPr>
        <w:t xml:space="preserve">        </w:t>
      </w:r>
      <w:r w:rsidRPr="0051419B">
        <w:rPr>
          <w:rFonts w:ascii="TH SarabunPSK" w:hAnsi="TH SarabunPSK" w:cs="TH SarabunPSK"/>
          <w:cs/>
        </w:rPr>
        <w:t>ภาคเรียนที่</w:t>
      </w:r>
      <w:r w:rsidR="00B735C0">
        <w:rPr>
          <w:rFonts w:ascii="TH SarabunPSK" w:hAnsi="TH SarabunPSK" w:cs="TH SarabunPSK"/>
        </w:rPr>
        <w:t xml:space="preserve"> </w:t>
      </w:r>
      <w:r w:rsidR="003B1D83">
        <w:rPr>
          <w:rFonts w:ascii="TH SarabunPSK" w:hAnsi="TH SarabunPSK" w:cs="TH SarabunPSK"/>
        </w:rPr>
        <w:t>1</w:t>
      </w:r>
      <w:r w:rsidR="00D91CC1">
        <w:rPr>
          <w:rFonts w:ascii="TH SarabunPSK" w:hAnsi="TH SarabunPSK" w:cs="TH SarabunPSK"/>
        </w:rPr>
        <w:t xml:space="preserve">       </w:t>
      </w:r>
      <w:r w:rsidRPr="0051419B">
        <w:rPr>
          <w:rFonts w:ascii="TH SarabunPSK" w:hAnsi="TH SarabunPSK" w:cs="TH SarabunPSK"/>
          <w:cs/>
        </w:rPr>
        <w:t xml:space="preserve">ปีการศึกษา </w:t>
      </w:r>
      <w:r w:rsidR="00B735C0">
        <w:rPr>
          <w:rFonts w:ascii="TH SarabunPSK" w:hAnsi="TH SarabunPSK" w:cs="TH SarabunPSK"/>
        </w:rPr>
        <w:t>256</w:t>
      </w:r>
      <w:r w:rsidR="00DD305E">
        <w:rPr>
          <w:rFonts w:ascii="TH SarabunPSK" w:hAnsi="TH SarabunPSK" w:cs="TH SarabunPSK" w:hint="cs"/>
          <w:cs/>
        </w:rPr>
        <w:t>6</w:t>
      </w:r>
    </w:p>
    <w:p w14:paraId="68001E70" w14:textId="77777777" w:rsidR="00582736" w:rsidRPr="009A6D82" w:rsidRDefault="00582736" w:rsidP="00582736">
      <w:pPr>
        <w:rPr>
          <w:rFonts w:ascii="TH SarabunPSK" w:hAnsi="TH SarabunPSK" w:cs="TH SarabunPSK"/>
        </w:rPr>
      </w:pPr>
    </w:p>
    <w:tbl>
      <w:tblPr>
        <w:tblW w:w="15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263"/>
        <w:gridCol w:w="4675"/>
        <w:gridCol w:w="4819"/>
      </w:tblGrid>
      <w:tr w:rsidR="00582736" w:rsidRPr="009A6D82" w14:paraId="0812F1FB" w14:textId="77777777" w:rsidTr="00F81255">
        <w:trPr>
          <w:trHeight w:val="287"/>
          <w:tblHeader/>
          <w:jc w:val="center"/>
        </w:trPr>
        <w:tc>
          <w:tcPr>
            <w:tcW w:w="2864" w:type="dxa"/>
            <w:vAlign w:val="center"/>
          </w:tcPr>
          <w:p w14:paraId="7F1107F7" w14:textId="77777777" w:rsidR="00582736" w:rsidRPr="00B316AA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B316A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3" w:type="dxa"/>
            <w:vAlign w:val="center"/>
          </w:tcPr>
          <w:p w14:paraId="774EC477" w14:textId="5F013BB6" w:rsidR="00582736" w:rsidRPr="00B316AA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B316AA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88AD2D0" w14:textId="11F261B3" w:rsidR="00582736" w:rsidRPr="00B316AA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B316A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4819" w:type="dxa"/>
            <w:vAlign w:val="center"/>
          </w:tcPr>
          <w:p w14:paraId="372B02B0" w14:textId="4D5CACED" w:rsidR="00582736" w:rsidRPr="00B316AA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B316AA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E32D05" w:rsidRPr="009A6D82" w14:paraId="01F01A31" w14:textId="77777777" w:rsidTr="00F81255">
        <w:trPr>
          <w:trHeight w:val="982"/>
          <w:jc w:val="center"/>
        </w:trPr>
        <w:tc>
          <w:tcPr>
            <w:tcW w:w="2864" w:type="dxa"/>
            <w:vMerge w:val="restart"/>
          </w:tcPr>
          <w:p w14:paraId="0DCD1104" w14:textId="1A117643" w:rsidR="00E32D05" w:rsidRPr="005B08EA" w:rsidRDefault="00E32D05" w:rsidP="00744116">
            <w:pPr>
              <w:rPr>
                <w:rFonts w:ascii="TH SarabunPSK" w:hAnsi="TH SarabunPSK" w:cs="TH SarabunPSK"/>
                <w:color w:val="000000"/>
              </w:rPr>
            </w:pPr>
            <w:r w:rsidRPr="005B08EA">
              <w:rPr>
                <w:rFonts w:ascii="TH SarabunPSK" w:hAnsi="TH SarabunPSK" w:cs="TH SarabunPSK"/>
                <w:cs/>
              </w:rPr>
              <w:t xml:space="preserve">มาตรฐาน ว </w:t>
            </w:r>
            <w:r w:rsidR="008E7F7C">
              <w:rPr>
                <w:rFonts w:ascii="TH SarabunPSK" w:hAnsi="TH SarabunPSK" w:cs="TH SarabunPSK"/>
              </w:rPr>
              <w:t>2.3</w:t>
            </w:r>
            <w:r w:rsidRPr="005B08EA">
              <w:rPr>
                <w:rFonts w:ascii="TH SarabunPSK" w:hAnsi="TH SarabunPSK" w:cs="TH SarabunPSK"/>
                <w:cs/>
              </w:rPr>
              <w:t xml:space="preserve"> เข้าใจความหมายของพลังงาน การเปลี่ยนแปลงและการถ่ายโอนพลังงาน</w:t>
            </w:r>
            <w:r w:rsidRPr="005B08EA">
              <w:rPr>
                <w:rFonts w:ascii="TH SarabunPSK" w:hAnsi="TH SarabunPSK" w:cs="TH SarabunPSK"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ปฏิสัมพันธ์ระหว่างสสารและพลังงาน พลังงานในชีวิตประจำวัน ธรรมชาติ</w:t>
            </w:r>
            <w:r w:rsidRPr="005B08EA">
              <w:rPr>
                <w:rFonts w:ascii="TH SarabunPSK" w:hAnsi="TH SarabunPSK" w:cs="TH SarabunPSK"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ของคลื่น ปรากฏการณ์ที่เกี่ยวข้องกับเสียง แสง และคลื่นแม่เหล็กไฟฟ้า</w:t>
            </w:r>
            <w:r w:rsidRPr="005B08EA">
              <w:rPr>
                <w:rFonts w:ascii="TH SarabunPSK" w:hAnsi="TH SarabunPSK" w:cs="TH SarabunPSK"/>
              </w:rPr>
              <w:t xml:space="preserve"> </w:t>
            </w:r>
            <w:r w:rsidRPr="005B08EA">
              <w:rPr>
                <w:rFonts w:ascii="TH SarabunPSK" w:hAnsi="TH SarabunPSK" w:cs="TH SarabunPSK"/>
                <w:cs/>
              </w:rPr>
              <w:t>รวมทั้งนำความรู้ไปใช้ประโยชน์</w:t>
            </w:r>
          </w:p>
        </w:tc>
        <w:tc>
          <w:tcPr>
            <w:tcW w:w="3263" w:type="dxa"/>
          </w:tcPr>
          <w:p w14:paraId="0F1272E4" w14:textId="0C104AC2" w:rsidR="00E32D05" w:rsidRDefault="00155585" w:rsidP="00184B91">
            <w:pPr>
              <w:rPr>
                <w:rFonts w:ascii="TH SarabunPSK" w:hAnsi="TH SarabunPSK" w:cs="TH SarabunPSK"/>
              </w:rPr>
            </w:pPr>
            <w:bookmarkStart w:id="0" w:name="_Hlk72174921"/>
            <w:r w:rsidRPr="00155585">
              <w:rPr>
                <w:rFonts w:ascii="TH SarabunPSK" w:hAnsi="TH SarabunPSK" w:cs="TH SarabunPSK"/>
              </w:rPr>
              <w:t>1.</w:t>
            </w:r>
            <w:r w:rsidR="00184B91">
              <w:rPr>
                <w:rFonts w:ascii="TH SarabunPSK" w:hAnsi="TH SarabunPSK" w:cs="TH SarabunPSK" w:hint="cs"/>
                <w:cs/>
              </w:rPr>
              <w:t xml:space="preserve"> </w:t>
            </w:r>
            <w:r w:rsidR="00220EFE" w:rsidRPr="00220EFE">
              <w:rPr>
                <w:rFonts w:ascii="TH SarabunPSK" w:hAnsi="TH SarabunPSK" w:cs="TH SarabunPSK"/>
                <w:cs/>
              </w:rPr>
              <w:t>อธิบายข้อดี ข้อเสียของแหล่งกำเนิดไฟฟ้าที่พบในชีวิตประจำวัน และนำความรู้ไปใช้ในการออกแบบแหล่งกำเนิดไฟฟ้าอย่างง่าย</w:t>
            </w:r>
            <w:bookmarkEnd w:id="0"/>
          </w:p>
        </w:tc>
        <w:tc>
          <w:tcPr>
            <w:tcW w:w="4675" w:type="dxa"/>
            <w:shd w:val="clear" w:color="auto" w:fill="auto"/>
          </w:tcPr>
          <w:p w14:paraId="6B331C11" w14:textId="4B145D72" w:rsidR="00E32D05" w:rsidRPr="00B316AA" w:rsidRDefault="0071707A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B316AA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3C791F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สื</w:t>
            </w:r>
            <w:r w:rsidR="00E32D05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บค้</w:t>
            </w:r>
            <w:r w:rsidR="002C3A1A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นข้อมูลเกี่ยวกับแหล่งกำเนิดไฟฟ้าที่พบในชีวิตประจำวันจากแหล่งข้อมูลที่หลาย</w:t>
            </w:r>
          </w:p>
          <w:p w14:paraId="471DF652" w14:textId="296D0C47" w:rsidR="00E32D05" w:rsidRPr="00B316AA" w:rsidRDefault="0071707A" w:rsidP="00744116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 w:rsidRPr="00B316AA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1A041C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หลักการทำงาน และ</w:t>
            </w:r>
            <w:r w:rsidR="00E32D05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เปรียบเทียบ</w:t>
            </w:r>
            <w:r w:rsidR="005A6A0E" w:rsidRPr="00B316AA">
              <w:rPr>
                <w:rFonts w:ascii="TH SarabunPSK" w:hAnsi="TH SarabunPSK" w:cs="TH SarabunPSK" w:hint="cs"/>
                <w:cs/>
              </w:rPr>
              <w:t xml:space="preserve">ข้อดี </w:t>
            </w:r>
            <w:r w:rsidR="001A041C" w:rsidRPr="00B316AA">
              <w:rPr>
                <w:rFonts w:ascii="TH SarabunPSK" w:hAnsi="TH SarabunPSK" w:cs="TH SarabunPSK"/>
              </w:rPr>
              <w:t>–</w:t>
            </w:r>
            <w:r w:rsidR="005A6A0E" w:rsidRPr="00B316AA">
              <w:rPr>
                <w:rFonts w:ascii="TH SarabunPSK" w:hAnsi="TH SarabunPSK" w:cs="TH SarabunPSK" w:hint="cs"/>
                <w:cs/>
              </w:rPr>
              <w:t xml:space="preserve"> ข้อเสียของ</w:t>
            </w:r>
            <w:r w:rsidR="005A6A0E" w:rsidRPr="00B316AA">
              <w:rPr>
                <w:rFonts w:ascii="TH SarabunPSK" w:hAnsi="TH SarabunPSK" w:cs="TH SarabunPSK"/>
                <w:cs/>
              </w:rPr>
              <w:t>แหล่งกำเนิดไฟฟ้า</w:t>
            </w:r>
            <w:r w:rsidR="001A041C" w:rsidRPr="00B316AA"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="0007397F" w:rsidRPr="00B316AA">
              <w:rPr>
                <w:rFonts w:ascii="TH SarabunPSK" w:hAnsi="TH SarabunPSK" w:cs="TH SarabunPSK" w:hint="cs"/>
                <w:cs/>
              </w:rPr>
              <w:t>ได้</w:t>
            </w:r>
          </w:p>
          <w:p w14:paraId="51CE3D4A" w14:textId="3BDC7A54" w:rsidR="00F81255" w:rsidRPr="00B316AA" w:rsidRDefault="0071707A" w:rsidP="00744116">
            <w:pPr>
              <w:rPr>
                <w:rFonts w:ascii="TH SarabunPSK" w:hAnsi="TH SarabunPSK" w:cs="TH SarabunPSK"/>
                <w:cs/>
              </w:rPr>
            </w:pPr>
            <w:r w:rsidRPr="00B316AA">
              <w:rPr>
                <w:rFonts w:ascii="TH SarabunPSK" w:hAnsi="TH SarabunPSK" w:cs="TH SarabunPSK"/>
              </w:rPr>
              <w:t xml:space="preserve">K: </w:t>
            </w:r>
            <w:r w:rsidR="00F81255" w:rsidRPr="00B316AA">
              <w:rPr>
                <w:rFonts w:ascii="TH SarabunPSK" w:hAnsi="TH SarabunPSK" w:cs="TH SarabunPSK"/>
              </w:rPr>
              <w:t xml:space="preserve">3. </w:t>
            </w:r>
            <w:r w:rsidR="00F81255" w:rsidRPr="00B316AA">
              <w:rPr>
                <w:rFonts w:ascii="TH SarabunPSK" w:hAnsi="TH SarabunPSK" w:cs="TH SarabunPSK" w:hint="cs"/>
                <w:cs/>
              </w:rPr>
              <w:t>ออกแบบและประดิษฐ์แหล่งกำเนิดไฟฟ้าอย่างง่ายได้</w:t>
            </w:r>
          </w:p>
        </w:tc>
        <w:tc>
          <w:tcPr>
            <w:tcW w:w="4819" w:type="dxa"/>
          </w:tcPr>
          <w:p w14:paraId="70121D04" w14:textId="7E806151" w:rsidR="00E32D05" w:rsidRPr="00B316AA" w:rsidRDefault="00F46A03" w:rsidP="00F81255">
            <w:pPr>
              <w:rPr>
                <w:rFonts w:ascii="TH SarabunPSK" w:hAnsi="TH SarabunPSK" w:cs="TH SarabunPSK"/>
                <w:cs/>
              </w:rPr>
            </w:pPr>
            <w:r w:rsidRPr="00B316AA">
              <w:rPr>
                <w:rFonts w:ascii="TH SarabunPSK" w:hAnsi="TH SarabunPSK" w:cs="TH SarabunPSK"/>
                <w:cs/>
              </w:rPr>
              <w:t>แหล่งกำเนิดไฟฟ้า</w:t>
            </w:r>
            <w:r w:rsidRPr="00B316AA">
              <w:rPr>
                <w:rFonts w:ascii="TH SarabunPSK" w:hAnsi="TH SarabunPSK" w:cs="TH SarabunPSK" w:hint="cs"/>
                <w:cs/>
              </w:rPr>
              <w:t>สามารถ</w:t>
            </w:r>
            <w:r w:rsidRPr="00B316AA">
              <w:rPr>
                <w:rFonts w:ascii="TH SarabunPSK" w:hAnsi="TH SarabunPSK" w:cs="TH SarabunPSK"/>
                <w:cs/>
              </w:rPr>
              <w:t>แบ่งเป็น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</w:rPr>
              <w:t xml:space="preserve">3 </w:t>
            </w:r>
            <w:r w:rsidRPr="00B316AA">
              <w:rPr>
                <w:rFonts w:ascii="TH SarabunPSK" w:hAnsi="TH SarabunPSK" w:cs="TH SarabunPSK"/>
                <w:cs/>
              </w:rPr>
              <w:t>ประเภท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คือ </w:t>
            </w:r>
            <w:r w:rsidRPr="00B316AA">
              <w:rPr>
                <w:rFonts w:ascii="TH SarabunPSK" w:hAnsi="TH SarabunPSK" w:cs="TH SarabunPSK"/>
                <w:cs/>
              </w:rPr>
              <w:t>แหล่งกำเนิดไฟฟ้าจากปฏิกิริยาเคมี</w:t>
            </w:r>
            <w:r w:rsidR="00F81255"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  <w:cs/>
              </w:rPr>
              <w:t>แหล่งกำเนิดไฟฟ้าแบบเหนี่ยวนำ</w:t>
            </w:r>
            <w:r w:rsidRPr="00B316AA">
              <w:rPr>
                <w:rFonts w:ascii="TH SarabunPSK" w:hAnsi="TH SarabunPSK" w:cs="TH SarabunPSK"/>
              </w:rPr>
              <w:t xml:space="preserve"> </w:t>
            </w:r>
            <w:r w:rsidRPr="00B316AA">
              <w:rPr>
                <w:rFonts w:ascii="TH SarabunPSK" w:hAnsi="TH SarabunPSK" w:cs="TH SarabunPSK" w:hint="cs"/>
                <w:cs/>
              </w:rPr>
              <w:t>และ</w:t>
            </w:r>
            <w:r w:rsidRPr="00B316AA">
              <w:rPr>
                <w:rFonts w:ascii="TH SarabunPSK" w:hAnsi="TH SarabunPSK" w:cs="TH SarabunPSK"/>
                <w:cs/>
              </w:rPr>
              <w:t>แหล่งกำเนิดไฟฟ้าจากปฏิกิริยาโฟโตอิเล็กตริก</w:t>
            </w:r>
          </w:p>
        </w:tc>
      </w:tr>
      <w:tr w:rsidR="00E32D05" w:rsidRPr="009A6D82" w14:paraId="2616715F" w14:textId="77777777" w:rsidTr="00F81255">
        <w:trPr>
          <w:trHeight w:val="982"/>
          <w:jc w:val="center"/>
        </w:trPr>
        <w:tc>
          <w:tcPr>
            <w:tcW w:w="2864" w:type="dxa"/>
            <w:vMerge/>
          </w:tcPr>
          <w:p w14:paraId="0976F7FF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6879E10D" w14:textId="37495EA7" w:rsidR="00184B91" w:rsidRPr="00155585" w:rsidRDefault="00184B91" w:rsidP="00184B91">
            <w:pPr>
              <w:rPr>
                <w:rFonts w:ascii="TH SarabunPSK" w:hAnsi="TH SarabunPSK" w:cs="TH SarabunPSK"/>
              </w:rPr>
            </w:pPr>
            <w:r w:rsidRPr="00155585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220EFE" w:rsidRPr="00220EFE">
              <w:rPr>
                <w:rFonts w:ascii="TH SarabunPSK" w:hAnsi="TH SarabunPSK" w:cs="TH SarabunPSK"/>
                <w:cs/>
              </w:rPr>
              <w:t>สำรวจตรวจสอบคุณสมบัติของตัวนำไฟฟ้าและฉนวนไฟฟ้า</w:t>
            </w:r>
          </w:p>
          <w:p w14:paraId="341494EE" w14:textId="57719157" w:rsidR="00E32D05" w:rsidRDefault="00E32D05" w:rsidP="005B08EA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5" w:type="dxa"/>
            <w:shd w:val="clear" w:color="auto" w:fill="auto"/>
          </w:tcPr>
          <w:p w14:paraId="3DAD54D4" w14:textId="41488564" w:rsidR="00E32D05" w:rsidRPr="00B316AA" w:rsidRDefault="0071707A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B316AA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EF14F8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ทดลองเพื่อตรวจสอบสมบัติของตัวนำไฟฟ้าฉนวนไฟฟ้า</w:t>
            </w:r>
            <w:r w:rsidR="00186725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และ</w:t>
            </w:r>
            <w:r w:rsidR="00186725" w:rsidRPr="00B316AA">
              <w:rPr>
                <w:rFonts w:ascii="TH SarabunPSK" w:hAnsi="TH SarabunPSK" w:cs="TH SarabunPSK"/>
                <w:cs/>
              </w:rPr>
              <w:t>สารกึ่งตัวนำ</w:t>
            </w:r>
            <w:r w:rsidR="00EF14F8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ได้</w:t>
            </w:r>
          </w:p>
          <w:p w14:paraId="25E2ABBB" w14:textId="0FDE4365" w:rsidR="0007397F" w:rsidRPr="00B316AA" w:rsidRDefault="0071707A" w:rsidP="0007397F">
            <w:pPr>
              <w:rPr>
                <w:rFonts w:ascii="TH SarabunPSK" w:eastAsia="Calibri" w:hAnsi="TH SarabunPSK" w:cs="TH SarabunPSK"/>
                <w:color w:val="000000"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07397F" w:rsidRPr="00B316AA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07397F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จำแนกตัวนำไฟฟ้า</w:t>
            </w:r>
            <w:r w:rsidR="00186725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ฉนวนไฟฟ้า </w:t>
            </w:r>
            <w:r w:rsidR="0007397F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และ</w:t>
            </w:r>
            <w:r w:rsidR="00186725" w:rsidRPr="00B316AA">
              <w:rPr>
                <w:rFonts w:ascii="TH SarabunPSK" w:hAnsi="TH SarabunPSK" w:cs="TH SarabunPSK"/>
                <w:cs/>
              </w:rPr>
              <w:t>สารกึ่งตัวนำ</w:t>
            </w:r>
            <w:r w:rsidR="0007397F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ได้</w:t>
            </w:r>
          </w:p>
          <w:p w14:paraId="14A23725" w14:textId="67B90F6B" w:rsidR="00E32D05" w:rsidRPr="00B316AA" w:rsidRDefault="0071707A" w:rsidP="00744116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07397F" w:rsidRPr="00B316AA">
              <w:rPr>
                <w:rFonts w:ascii="TH SarabunPSK" w:eastAsia="Calibri" w:hAnsi="TH SarabunPSK" w:cs="TH SarabunPSK"/>
                <w:color w:val="000000"/>
              </w:rPr>
              <w:t>3</w:t>
            </w:r>
            <w:r w:rsidR="00E32D05" w:rsidRPr="00B316AA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="00EF14F8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ยกตัวอย่างวัสดุที่มีสมบัติเป็นตัวนำไฟฟ้า</w:t>
            </w:r>
            <w:r w:rsidR="000E0245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ฉนวนไฟฟ้า </w:t>
            </w:r>
            <w:r w:rsidR="00EF14F8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และ</w:t>
            </w:r>
            <w:r w:rsidR="000E0245" w:rsidRPr="00B316AA">
              <w:rPr>
                <w:rFonts w:ascii="TH SarabunPSK" w:hAnsi="TH SarabunPSK" w:cs="TH SarabunPSK"/>
                <w:cs/>
              </w:rPr>
              <w:t>สารกึ่งตัวนำ</w:t>
            </w:r>
            <w:r w:rsidR="00EF14F8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ที่พบในชีวิตประจำวันได้</w:t>
            </w:r>
          </w:p>
        </w:tc>
        <w:tc>
          <w:tcPr>
            <w:tcW w:w="4819" w:type="dxa"/>
          </w:tcPr>
          <w:p w14:paraId="2E2A4143" w14:textId="26270CB5" w:rsidR="00E32D05" w:rsidRPr="00B316AA" w:rsidRDefault="00EF14F8" w:rsidP="00DE2940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  <w:cs/>
              </w:rPr>
              <w:t>ตัวนำไฟฟ้า (</w:t>
            </w:r>
            <w:r w:rsidRPr="00B316AA">
              <w:rPr>
                <w:rFonts w:ascii="TH SarabunPSK" w:hAnsi="TH SarabunPSK" w:cs="TH SarabunPSK"/>
              </w:rPr>
              <w:t xml:space="preserve">Conductor) </w:t>
            </w:r>
            <w:r w:rsidRPr="00B316AA">
              <w:rPr>
                <w:rFonts w:ascii="TH SarabunPSK" w:hAnsi="TH SarabunPSK" w:cs="TH SarabunPSK"/>
                <w:cs/>
              </w:rPr>
              <w:t>คือ วัตถุที่ยอมให้ประจุไฟฟ้า (อิเล็กตรอนอิสระ)เคลื่อนที่ผ่านวัตถุนั้นได้อย่างสะดวกหรือต้านทานการเคลื่อนที่ของประุจุได้น้อย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  <w:cs/>
              </w:rPr>
              <w:t>ฉนวนไฟฟ้า (</w:t>
            </w:r>
            <w:r w:rsidRPr="00B316AA">
              <w:rPr>
                <w:rFonts w:ascii="TH SarabunPSK" w:hAnsi="TH SarabunPSK" w:cs="TH SarabunPSK"/>
              </w:rPr>
              <w:t xml:space="preserve">Insulator) </w:t>
            </w:r>
            <w:r w:rsidRPr="00B316AA">
              <w:rPr>
                <w:rFonts w:ascii="TH SarabunPSK" w:hAnsi="TH SarabunPSK" w:cs="TH SarabunPSK"/>
                <w:cs/>
              </w:rPr>
              <w:t>คือ วัตถุที่ไม่ยอมให้ประจุไฟฟ้า (อิเล็กตรอนอิสระ)</w:t>
            </w:r>
            <w:r w:rsidR="000E0245"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  <w:cs/>
              </w:rPr>
              <w:t>เคลื่อนที่ผ่านวัตถุนั้นได้อย่างสะดวกหรือต้านทานการเคลื่อนที่ของประจุได้มาก</w:t>
            </w:r>
            <w:r w:rsidR="00186725" w:rsidRPr="00B316AA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="00186725" w:rsidRPr="00B316AA">
              <w:rPr>
                <w:rFonts w:ascii="TH SarabunPSK" w:hAnsi="TH SarabunPSK" w:cs="TH SarabunPSK"/>
                <w:cs/>
              </w:rPr>
              <w:t>สารกึ่งตัวนำ</w:t>
            </w:r>
            <w:r w:rsidR="00B962DA"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="00186725" w:rsidRPr="00B316AA">
              <w:rPr>
                <w:rFonts w:ascii="TH SarabunPSK" w:hAnsi="TH SarabunPSK" w:cs="TH SarabunPSK"/>
                <w:cs/>
              </w:rPr>
              <w:t>(</w:t>
            </w:r>
            <w:r w:rsidR="00186725" w:rsidRPr="00B316AA">
              <w:rPr>
                <w:rFonts w:ascii="TH SarabunPSK" w:hAnsi="TH SarabunPSK" w:cs="TH SarabunPSK"/>
              </w:rPr>
              <w:t xml:space="preserve">Semiconductor) </w:t>
            </w:r>
            <w:r w:rsidR="00186725" w:rsidRPr="00B316AA">
              <w:rPr>
                <w:rFonts w:ascii="TH SarabunPSK" w:hAnsi="TH SarabunPSK" w:cs="TH SarabunPSK"/>
                <w:cs/>
              </w:rPr>
              <w:t xml:space="preserve">เป็นวัตถุที่มีสมบัติอยู่ระหว่างตัวนำไฟฟ้าและฉนวนไฟฟ้า บางสภวะจะทำตัวเป็นฉนวนไฟฟ้าและบางสภาวะจะทำตัวเป็นตัวนำไฟฟ้า  </w:t>
            </w:r>
          </w:p>
        </w:tc>
      </w:tr>
      <w:tr w:rsidR="00E32D05" w:rsidRPr="009A6D82" w14:paraId="7EDB34C5" w14:textId="77777777" w:rsidTr="00F81255">
        <w:trPr>
          <w:trHeight w:val="982"/>
          <w:jc w:val="center"/>
        </w:trPr>
        <w:tc>
          <w:tcPr>
            <w:tcW w:w="2864" w:type="dxa"/>
            <w:vMerge/>
          </w:tcPr>
          <w:p w14:paraId="6D03D00C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46513B85" w14:textId="52C1BE4E" w:rsidR="00E32D05" w:rsidRPr="00B316AA" w:rsidRDefault="00184B91" w:rsidP="005B08EA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</w:rPr>
              <w:t xml:space="preserve">3. </w:t>
            </w:r>
            <w:r w:rsidR="00220EFE" w:rsidRPr="00B316AA">
              <w:rPr>
                <w:rFonts w:ascii="TH SarabunPSK" w:hAnsi="TH SarabunPSK" w:cs="TH SarabunPSK"/>
                <w:cs/>
              </w:rPr>
              <w:t>ทดลองต่อวงจรไฟฟ้าอย่างง่าย และอธิบายหน้าที่ของอุปกรณ์ไฟฟ้าต่าง ๆ</w:t>
            </w:r>
          </w:p>
        </w:tc>
        <w:tc>
          <w:tcPr>
            <w:tcW w:w="4675" w:type="dxa"/>
            <w:shd w:val="clear" w:color="auto" w:fill="auto"/>
          </w:tcPr>
          <w:p w14:paraId="48B0543E" w14:textId="002499A4" w:rsidR="00E32D05" w:rsidRPr="00B316AA" w:rsidRDefault="0071707A" w:rsidP="00191F0D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 w:rsidR="00E32D05" w:rsidRPr="00B316AA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="001A041C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ส่วนประกอบและหน้าที่ของส่วนประกอบต่างๆ ในวงจรไฟฟ้าอย่างง่ายได้</w:t>
            </w:r>
          </w:p>
          <w:p w14:paraId="0A54F3BE" w14:textId="1B8F1F2C" w:rsidR="00E32D05" w:rsidRPr="00B316AA" w:rsidRDefault="0071707A" w:rsidP="009C2966">
            <w:pPr>
              <w:rPr>
                <w:rFonts w:ascii="TH SarabunPSK" w:eastAsia="Calibri" w:hAnsi="TH SarabunPSK" w:cs="TH SarabunPSK"/>
                <w:color w:val="000000"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E32D05" w:rsidRPr="00B316AA">
              <w:rPr>
                <w:rFonts w:ascii="TH SarabunPSK" w:eastAsia="Calibri" w:hAnsi="TH SarabunPSK" w:cs="TH SarabunPSK"/>
                <w:color w:val="000000"/>
              </w:rPr>
              <w:t xml:space="preserve">2. </w:t>
            </w:r>
            <w:r w:rsidR="001A041C"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เขียนแผนภาพวงจรไฟฟ้าอย่างง่ายได้</w:t>
            </w:r>
          </w:p>
          <w:p w14:paraId="35652B2B" w14:textId="7D4BBEF9" w:rsidR="00E32D05" w:rsidRPr="00B316AA" w:rsidRDefault="0071707A" w:rsidP="00B06989">
            <w:pPr>
              <w:pStyle w:val="a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16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: </w:t>
            </w:r>
            <w:r w:rsidR="00B06989" w:rsidRPr="00B316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B06989" w:rsidRPr="00B316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06989" w:rsidRPr="00B316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06989" w:rsidRPr="00B316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ประกอบ</w:t>
            </w:r>
            <w:r w:rsidR="006A3644" w:rsidRPr="00B316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จรไฟฟ้าอย่างง่ายได้</w:t>
            </w:r>
          </w:p>
        </w:tc>
        <w:tc>
          <w:tcPr>
            <w:tcW w:w="4819" w:type="dxa"/>
          </w:tcPr>
          <w:p w14:paraId="7D51F160" w14:textId="77777777" w:rsidR="00E32D05" w:rsidRPr="00B316AA" w:rsidRDefault="00B316AA" w:rsidP="005967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="00B06989" w:rsidRPr="00B316AA">
              <w:rPr>
                <w:rFonts w:ascii="TH SarabunPSK" w:hAnsi="TH SarabunPSK" w:cs="TH SarabunPSK"/>
                <w:cs/>
              </w:rPr>
              <w:t>วงจรไฟฟ้าเป็นเส้นทางที่กระแสไฟฟ้าไหลผ่านได้ครบ วงจรไฟฟ้าอย่างง่ายประกอบด้วย เซลล์ไฟฟ้า สายไฟ หลอดไฟ หรืออุปกรณ์อื่น และสวิตช์</w:t>
            </w:r>
          </w:p>
          <w:p w14:paraId="0535DFE6" w14:textId="41F45A4C" w:rsidR="00B316AA" w:rsidRPr="00B316AA" w:rsidRDefault="00B316AA" w:rsidP="005967F9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</w:rPr>
              <w:t xml:space="preserve">- </w:t>
            </w:r>
            <w:r w:rsidRPr="00B316AA">
              <w:rPr>
                <w:rFonts w:ascii="TH SarabunPSK" w:hAnsi="TH SarabunPSK" w:cs="TH SarabunPSK"/>
                <w:cs/>
              </w:rPr>
              <w:t>สัญลักษณ์ที่ใช้ในวงจร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  <w:cs/>
              </w:rPr>
              <w:t>(</w:t>
            </w:r>
            <w:r w:rsidRPr="00B316AA">
              <w:rPr>
                <w:rFonts w:ascii="TH SarabunPSK" w:hAnsi="TH SarabunPSK" w:cs="TH SarabunPSK"/>
              </w:rPr>
              <w:t>Circuit Symbols)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เป็น</w:t>
            </w:r>
            <w:r w:rsidRPr="00B316AA">
              <w:rPr>
                <w:rFonts w:ascii="TH SarabunPSK" w:hAnsi="TH SarabunPSK" w:cs="TH SarabunPSK"/>
                <w:cs/>
              </w:rPr>
              <w:t>สัญลักษณ์แทนตัวอุปกรณ์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ไฟฟ้าและอิเล็กทรอนิกส์ </w:t>
            </w:r>
            <w:r w:rsidRPr="00B316AA">
              <w:rPr>
                <w:rFonts w:ascii="TH SarabunPSK" w:hAnsi="TH SarabunPSK" w:cs="TH SarabunPSK"/>
                <w:cs/>
              </w:rPr>
              <w:br/>
              <w:t>ถูกใช้ใน</w:t>
            </w:r>
            <w:r w:rsidRPr="00B316AA">
              <w:rPr>
                <w:rFonts w:ascii="TH SarabunPSK" w:hAnsi="TH SarabunPSK" w:cs="TH SarabunPSK" w:hint="cs"/>
                <w:cs/>
              </w:rPr>
              <w:t>การเขียน</w:t>
            </w:r>
            <w:r w:rsidRPr="00B316AA">
              <w:rPr>
                <w:rFonts w:ascii="TH SarabunPSK" w:hAnsi="TH SarabunPSK" w:cs="TH SarabunPSK"/>
                <w:cs/>
              </w:rPr>
              <w:t>แผนภาพวงจร</w:t>
            </w:r>
            <w:r w:rsidRPr="00B316AA">
              <w:rPr>
                <w:rFonts w:ascii="TH SarabunPSK" w:hAnsi="TH SarabunPSK" w:cs="TH SarabunPSK" w:hint="cs"/>
                <w:cs/>
              </w:rPr>
              <w:t>ไฟฟ้า</w:t>
            </w:r>
          </w:p>
        </w:tc>
      </w:tr>
      <w:tr w:rsidR="00E32D05" w:rsidRPr="009A6D82" w14:paraId="580076A4" w14:textId="77777777" w:rsidTr="00F81255">
        <w:trPr>
          <w:trHeight w:val="1421"/>
          <w:jc w:val="center"/>
        </w:trPr>
        <w:tc>
          <w:tcPr>
            <w:tcW w:w="2864" w:type="dxa"/>
            <w:vMerge/>
          </w:tcPr>
          <w:p w14:paraId="5C9FFB51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5D03E434" w14:textId="64D93E62" w:rsidR="00184B91" w:rsidRPr="00B316AA" w:rsidRDefault="00184B91" w:rsidP="00184B91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</w:rPr>
              <w:t xml:space="preserve">4. </w:t>
            </w:r>
            <w:r w:rsidR="00220EFE" w:rsidRPr="00B316AA">
              <w:rPr>
                <w:rFonts w:ascii="TH SarabunPSK" w:hAnsi="TH SarabunPSK" w:cs="TH SarabunPSK"/>
                <w:cs/>
              </w:rPr>
              <w:t>อธิบายวิธีการใช้เครื่องมือวัดทางไฟฟ้า และปฏิบัติการใช้เครื่องมือวัดความต่างศักย์ไฟฟ้า และ</w:t>
            </w:r>
            <w:r w:rsidR="00220EFE" w:rsidRPr="00B316AA">
              <w:rPr>
                <w:rFonts w:ascii="TH SarabunPSK" w:hAnsi="TH SarabunPSK" w:cs="TH SarabunPSK" w:hint="cs"/>
                <w:cs/>
              </w:rPr>
              <w:t>ก</w:t>
            </w:r>
            <w:r w:rsidR="00220EFE" w:rsidRPr="00B316AA">
              <w:rPr>
                <w:rFonts w:ascii="TH SarabunPSK" w:hAnsi="TH SarabunPSK" w:cs="TH SarabunPSK"/>
                <w:cs/>
              </w:rPr>
              <w:t>ระแสไฟฟ้า</w:t>
            </w:r>
          </w:p>
          <w:p w14:paraId="00793303" w14:textId="794CE425" w:rsidR="00E32D05" w:rsidRPr="00B316AA" w:rsidRDefault="00E32D05" w:rsidP="005B08EA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5" w:type="dxa"/>
            <w:shd w:val="clear" w:color="auto" w:fill="auto"/>
          </w:tcPr>
          <w:p w14:paraId="2466B5B7" w14:textId="77777777" w:rsidR="00B316AA" w:rsidRPr="00B316AA" w:rsidRDefault="00B316AA" w:rsidP="00B316AA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</w:rPr>
              <w:t xml:space="preserve">K: </w:t>
            </w: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วิธีการใช้</w:t>
            </w:r>
            <w:r w:rsidRPr="00B316AA">
              <w:rPr>
                <w:rFonts w:ascii="TH SarabunPSK" w:hAnsi="TH SarabunPSK" w:cs="TH SarabunPSK"/>
                <w:cs/>
              </w:rPr>
              <w:t>เครื่องมือวัดทางไฟฟ้า</w:t>
            </w:r>
            <w:r w:rsidRPr="00B316AA">
              <w:rPr>
                <w:rFonts w:ascii="TH SarabunPSK" w:hAnsi="TH SarabunPSK" w:cs="TH SarabunPSK" w:hint="cs"/>
                <w:cs/>
              </w:rPr>
              <w:t>ได้</w:t>
            </w:r>
          </w:p>
          <w:p w14:paraId="1355FF9B" w14:textId="77777777" w:rsidR="00B316AA" w:rsidRPr="00B316AA" w:rsidRDefault="00B316AA" w:rsidP="00B316AA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</w:rPr>
              <w:t xml:space="preserve">P: 2. </w:t>
            </w:r>
            <w:r w:rsidRPr="00B316AA">
              <w:rPr>
                <w:rFonts w:ascii="TH SarabunPSK" w:hAnsi="TH SarabunPSK" w:cs="TH SarabunPSK"/>
                <w:cs/>
              </w:rPr>
              <w:t>ปฏิบัติการใช้เครื่องมือวัดความต่างศักย์ไฟฟ้า และกระแสไฟฟ้า</w:t>
            </w:r>
            <w:r w:rsidRPr="00B316AA">
              <w:rPr>
                <w:rFonts w:ascii="TH SarabunPSK" w:hAnsi="TH SarabunPSK" w:cs="TH SarabunPSK" w:hint="cs"/>
                <w:cs/>
              </w:rPr>
              <w:t>ได้</w:t>
            </w:r>
          </w:p>
          <w:p w14:paraId="44A6B2BC" w14:textId="39A13B85" w:rsidR="000C15E6" w:rsidRPr="00B316AA" w:rsidRDefault="00B316AA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A: 3. </w:t>
            </w:r>
            <w:r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ยอมรับได้ว่าธรรมชาติของการวัดมีความคลาดเคลื่อน ขึ้นกับเครื่องมือวัด วิธีการวัดและประสบการณ์ของผู้วัด รวมทั้งสภาพแวดล้อม</w:t>
            </w:r>
          </w:p>
        </w:tc>
        <w:tc>
          <w:tcPr>
            <w:tcW w:w="4819" w:type="dxa"/>
          </w:tcPr>
          <w:p w14:paraId="4A23BC6D" w14:textId="1BF8088F" w:rsidR="00E32D05" w:rsidRPr="00B316AA" w:rsidRDefault="00B316AA" w:rsidP="00B316AA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  <w:cs/>
              </w:rPr>
              <w:t xml:space="preserve">แอมมิเตอร์ </w:t>
            </w:r>
            <w:r w:rsidRPr="00B316AA">
              <w:rPr>
                <w:rFonts w:ascii="TH SarabunPSK" w:hAnsi="TH SarabunPSK" w:cs="TH SarabunPSK" w:hint="cs"/>
                <w:cs/>
              </w:rPr>
              <w:t>และ</w:t>
            </w:r>
            <w:r w:rsidRPr="00B316AA">
              <w:rPr>
                <w:rFonts w:ascii="TH SarabunPSK" w:hAnsi="TH SarabunPSK" w:cs="TH SarabunPSK"/>
                <w:cs/>
              </w:rPr>
              <w:t>โวลต์มิเตอร์ เป็นเครื่อง</w:t>
            </w:r>
            <w:r w:rsidRPr="00B316AA">
              <w:rPr>
                <w:rFonts w:ascii="TH SarabunPSK" w:hAnsi="TH SarabunPSK" w:cs="TH SarabunPSK" w:hint="cs"/>
                <w:cs/>
              </w:rPr>
              <w:t>มือ</w:t>
            </w:r>
            <w:r w:rsidRPr="00B316AA">
              <w:rPr>
                <w:rFonts w:ascii="TH SarabunPSK" w:hAnsi="TH SarabunPSK" w:cs="TH SarabunPSK"/>
                <w:cs/>
              </w:rPr>
              <w:t xml:space="preserve">วัดทางไฟฟ้า   เพื่อใช้วัดปริมาณต่างๆ ทางไฟฟ้า </w:t>
            </w:r>
            <w:r w:rsidRPr="00B316AA">
              <w:rPr>
                <w:rFonts w:ascii="TH SarabunPSK" w:hAnsi="TH SarabunPSK" w:cs="TH SarabunPSK" w:hint="cs"/>
                <w:cs/>
              </w:rPr>
              <w:t>โดย</w:t>
            </w:r>
            <w:r w:rsidRPr="00B316AA">
              <w:rPr>
                <w:rFonts w:ascii="TH SarabunPSK" w:hAnsi="TH SarabunPSK" w:cs="TH SarabunPSK"/>
                <w:cs/>
              </w:rPr>
              <w:t>แอมมิเตอร์ เป็นอุปกรณ์ที่ใช้วัดกระแสไฟฟ้า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ต้อง</w:t>
            </w:r>
            <w:r w:rsidRPr="00B316AA">
              <w:rPr>
                <w:rFonts w:ascii="TH SarabunPSK" w:hAnsi="TH SarabunPSK" w:cs="TH SarabunPSK"/>
                <w:cs/>
              </w:rPr>
              <w:t>ต่ออนุกรมในวงจรที่ต้องกา</w:t>
            </w:r>
            <w:r w:rsidRPr="00B316AA">
              <w:rPr>
                <w:rFonts w:ascii="TH SarabunPSK" w:hAnsi="TH SarabunPSK" w:cs="TH SarabunPSK" w:hint="cs"/>
                <w:cs/>
              </w:rPr>
              <w:t>รวัดค่ากระแสไฟฟ้า ส่วน</w:t>
            </w:r>
            <w:r w:rsidRPr="00B316AA">
              <w:rPr>
                <w:rFonts w:ascii="TH SarabunPSK" w:hAnsi="TH SarabunPSK" w:cs="TH SarabunPSK"/>
                <w:cs/>
              </w:rPr>
              <w:t>โวลต์มิเตอร์  เป็นอุปกรณ์ที่ใช้วัดแรงดันไฟฟ้า หรือความต่างศักย์ตกคร่อมจุดสองจุดใดๆ จึงต้องนำไปต่อคร่อม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</w:rPr>
              <w:t>(</w:t>
            </w:r>
            <w:r w:rsidRPr="00B316AA">
              <w:rPr>
                <w:rFonts w:ascii="TH SarabunPSK" w:hAnsi="TH SarabunPSK" w:cs="TH SarabunPSK" w:hint="cs"/>
                <w:cs/>
              </w:rPr>
              <w:t>ต่อขนาน</w:t>
            </w:r>
            <w:r w:rsidRPr="00B316AA">
              <w:rPr>
                <w:rFonts w:ascii="TH SarabunPSK" w:hAnsi="TH SarabunPSK" w:cs="TH SarabunPSK"/>
              </w:rPr>
              <w:t>)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  <w:cs/>
              </w:rPr>
              <w:t>จุดที่ต้องการวัด</w:t>
            </w:r>
          </w:p>
        </w:tc>
      </w:tr>
      <w:tr w:rsidR="00E32D05" w:rsidRPr="009A6D82" w14:paraId="04EFB622" w14:textId="77777777" w:rsidTr="00F81255">
        <w:trPr>
          <w:trHeight w:val="982"/>
          <w:jc w:val="center"/>
        </w:trPr>
        <w:tc>
          <w:tcPr>
            <w:tcW w:w="2864" w:type="dxa"/>
            <w:vMerge/>
          </w:tcPr>
          <w:p w14:paraId="15B38BEB" w14:textId="77777777" w:rsidR="00E32D05" w:rsidRPr="005B08EA" w:rsidRDefault="00E32D05" w:rsidP="007441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240B81FA" w14:textId="0E3B2383" w:rsidR="00E32D05" w:rsidRPr="00B316AA" w:rsidRDefault="00184B91" w:rsidP="005B08EA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</w:rPr>
              <w:t xml:space="preserve">5. </w:t>
            </w:r>
            <w:r w:rsidR="00220EFE" w:rsidRPr="00B316AA">
              <w:rPr>
                <w:rFonts w:ascii="TH SarabunPSK" w:hAnsi="TH SarabunPSK" w:cs="TH SarabunPSK"/>
                <w:cs/>
              </w:rPr>
              <w:t>ทดลอง และอธิบายวิธีการการต่อวงจรไฟฟ้าบนแผ่นโปรโตบอร์ด</w:t>
            </w:r>
          </w:p>
        </w:tc>
        <w:tc>
          <w:tcPr>
            <w:tcW w:w="4675" w:type="dxa"/>
            <w:shd w:val="clear" w:color="auto" w:fill="auto"/>
          </w:tcPr>
          <w:p w14:paraId="075143CB" w14:textId="77777777" w:rsidR="00B316AA" w:rsidRPr="00B316AA" w:rsidRDefault="00B316AA" w:rsidP="00B316A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B316AA">
              <w:rPr>
                <w:rFonts w:ascii="TH SarabunPSK" w:hAnsi="TH SarabunPSK" w:cs="TH SarabunPSK"/>
              </w:rPr>
              <w:t xml:space="preserve">K: </w:t>
            </w: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Pr="00B316AA">
              <w:rPr>
                <w:rFonts w:ascii="TH SarabunPSK" w:eastAsia="Calibri" w:hAnsi="TH SarabunPSK" w:cs="TH SarabunPSK"/>
                <w:color w:val="000000"/>
                <w:cs/>
              </w:rPr>
              <w:t>อธิบาย</w:t>
            </w:r>
            <w:r w:rsidRPr="00B316AA">
              <w:rPr>
                <w:rFonts w:ascii="TH SarabunPSK" w:eastAsia="Calibri" w:hAnsi="TH SarabunPSK" w:cs="TH SarabunPSK" w:hint="cs"/>
                <w:color w:val="000000"/>
                <w:cs/>
              </w:rPr>
              <w:t>วิธีการใช้งานโปรโตบอร์ดในการต่อวงจรไฟฟ้า</w:t>
            </w:r>
          </w:p>
          <w:p w14:paraId="53A26BA8" w14:textId="77777777" w:rsidR="00B316AA" w:rsidRPr="00B316AA" w:rsidRDefault="00B316AA" w:rsidP="00B316AA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B316AA">
              <w:rPr>
                <w:rFonts w:ascii="TH SarabunPSK" w:eastAsia="Calibri" w:hAnsi="TH SarabunPSK" w:cs="TH SarabunPSK"/>
                <w:color w:val="000000"/>
              </w:rPr>
              <w:t xml:space="preserve">P: 2. </w:t>
            </w:r>
            <w:r w:rsidRPr="00B316AA">
              <w:rPr>
                <w:rFonts w:ascii="TH SarabunPSK" w:hAnsi="TH SarabunPSK" w:cs="TH SarabunPSK"/>
                <w:color w:val="000000"/>
                <w:cs/>
              </w:rPr>
              <w:t>ปฏิบัติประกอบ</w:t>
            </w:r>
            <w:r w:rsidRPr="00B316AA">
              <w:rPr>
                <w:rFonts w:ascii="TH SarabunPSK" w:hAnsi="TH SarabunPSK" w:cs="TH SarabunPSK" w:hint="cs"/>
                <w:color w:val="000000"/>
                <w:cs/>
              </w:rPr>
              <w:t>วงจรไฟฟ้าอย่างง่ายบนแผ่นโปรโตรบอร์ดได้</w:t>
            </w:r>
          </w:p>
          <w:p w14:paraId="688611DC" w14:textId="1D9B5BAB" w:rsidR="00E32D05" w:rsidRPr="00B316AA" w:rsidRDefault="00E32D05" w:rsidP="003C24AF">
            <w:pPr>
              <w:rPr>
                <w:rFonts w:ascii="TH SarabunPSK" w:eastAsia="Calibri" w:hAnsi="TH SarabunPSK" w:cs="TH SarabunPSK"/>
                <w:color w:val="000000"/>
              </w:rPr>
            </w:pPr>
          </w:p>
        </w:tc>
        <w:tc>
          <w:tcPr>
            <w:tcW w:w="4819" w:type="dxa"/>
          </w:tcPr>
          <w:p w14:paraId="7A680E0B" w14:textId="13AE37B2" w:rsidR="00E32D05" w:rsidRPr="00B316AA" w:rsidRDefault="00B316AA" w:rsidP="003C24AF">
            <w:pPr>
              <w:rPr>
                <w:rFonts w:ascii="TH SarabunPSK" w:hAnsi="TH SarabunPSK" w:cs="TH SarabunPSK"/>
              </w:rPr>
            </w:pPr>
            <w:r w:rsidRPr="00B316AA">
              <w:rPr>
                <w:rFonts w:ascii="TH SarabunPSK" w:hAnsi="TH SarabunPSK" w:cs="TH SarabunPSK"/>
                <w:cs/>
              </w:rPr>
              <w:t>โพรโทบอร์ด (</w:t>
            </w:r>
            <w:r w:rsidRPr="00B316AA">
              <w:rPr>
                <w:rFonts w:ascii="TH SarabunPSK" w:hAnsi="TH SarabunPSK" w:cs="TH SarabunPSK"/>
              </w:rPr>
              <w:t xml:space="preserve">Protoboard) </w:t>
            </w:r>
            <w:r w:rsidRPr="00B316AA">
              <w:rPr>
                <w:rFonts w:ascii="TH SarabunPSK" w:hAnsi="TH SarabunPSK" w:cs="TH SarabunPSK"/>
                <w:cs/>
              </w:rPr>
              <w:t>เป็นอุปกรณ์ช่วยให้สามารถเชื่อมต่อวงจร</w:t>
            </w:r>
            <w:r w:rsidRPr="00B316AA">
              <w:rPr>
                <w:rFonts w:ascii="TH SarabunPSK" w:hAnsi="TH SarabunPSK" w:cs="TH SarabunPSK" w:hint="cs"/>
                <w:cs/>
              </w:rPr>
              <w:t>ไฟฟ้า</w:t>
            </w:r>
            <w:r w:rsidRPr="00B316AA">
              <w:rPr>
                <w:rFonts w:ascii="TH SarabunPSK" w:hAnsi="TH SarabunPSK" w:cs="TH SarabunPSK"/>
                <w:cs/>
              </w:rPr>
              <w:t>เพื่อทดลองง่ายขึ้น</w:t>
            </w:r>
            <w:r w:rsidRPr="00B316AA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16AA">
              <w:rPr>
                <w:rFonts w:ascii="TH SarabunPSK" w:hAnsi="TH SarabunPSK" w:cs="TH SarabunPSK"/>
                <w:cs/>
              </w:rPr>
              <w:t>ลักษณะของบอร์ดจะเป็นพลาสติกมีรูจำนวนมาก ภายใต้รูเหล่านั้นจะมีการเชื่อมต่อถึงกันอย่างมีรูปแบบ เมื่อนำอุปกรณ์อิเล็กทรอนิกส์มาเสียบ จะทำให้พลังงานไฟฟ้าสามารถไหลจากอุปกรณ์หนึ่ง ไปยังอุปกรณ์หนึ่งได้ ผ่านรูที่มีการเชื่อมต่อกันด้านล่าง</w:t>
            </w:r>
          </w:p>
        </w:tc>
      </w:tr>
      <w:tr w:rsidR="00B316AA" w:rsidRPr="009A6D82" w14:paraId="14E8970F" w14:textId="77777777" w:rsidTr="00F81255">
        <w:trPr>
          <w:trHeight w:val="982"/>
          <w:jc w:val="center"/>
        </w:trPr>
        <w:tc>
          <w:tcPr>
            <w:tcW w:w="2864" w:type="dxa"/>
            <w:vMerge/>
          </w:tcPr>
          <w:p w14:paraId="4AABB7BE" w14:textId="77777777" w:rsidR="00B316AA" w:rsidRPr="005B08EA" w:rsidRDefault="00B316AA" w:rsidP="00B316A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38B4C15A" w14:textId="1908EC9E" w:rsidR="00B316AA" w:rsidRPr="00947A0B" w:rsidRDefault="00B316AA" w:rsidP="00B316AA">
            <w:pPr>
              <w:rPr>
                <w:rFonts w:ascii="TH SarabunPSK" w:hAnsi="TH SarabunPSK" w:cs="TH SarabunPSK"/>
              </w:rPr>
            </w:pPr>
            <w:r w:rsidRPr="00947A0B">
              <w:rPr>
                <w:rFonts w:ascii="TH SarabunPSK" w:hAnsi="TH SarabunPSK" w:cs="TH SarabunPSK"/>
              </w:rPr>
              <w:t xml:space="preserve">6. </w:t>
            </w:r>
            <w:r w:rsidRPr="00947A0B">
              <w:rPr>
                <w:rFonts w:ascii="TH SarabunPSK" w:hAnsi="TH SarabunPSK" w:cs="TH SarabunPSK"/>
                <w:cs/>
              </w:rPr>
              <w:t>ทดลอง และอธิบายหลักการทำงานของตัวต้านทาน ไดโอด ไดโอดเปล่งแสง และสวิตซ์ในวงจรไฟฟ้า</w:t>
            </w:r>
          </w:p>
        </w:tc>
        <w:tc>
          <w:tcPr>
            <w:tcW w:w="4675" w:type="dxa"/>
            <w:shd w:val="clear" w:color="auto" w:fill="auto"/>
          </w:tcPr>
          <w:p w14:paraId="6B0637EC" w14:textId="77777777" w:rsidR="00B316AA" w:rsidRPr="00947A0B" w:rsidRDefault="00B316AA" w:rsidP="00B316A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P: 1. 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อ่านค่าความต้านทานชนิดคงที่ได้</w:t>
            </w:r>
          </w:p>
          <w:p w14:paraId="224B99FF" w14:textId="56455DBC" w:rsidR="005E3A8B" w:rsidRPr="00947A0B" w:rsidRDefault="005E3A8B" w:rsidP="00B316AA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K: 2. 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อธิบายหลักการทำงานของตัวต้านทานค่าคงที่ ตัวต้านทานปรับค่าได้ และตัวต้านทานชนิดไวแสงได้</w:t>
            </w:r>
          </w:p>
          <w:p w14:paraId="689C5603" w14:textId="3432EF8F" w:rsidR="00B316AA" w:rsidRPr="00947A0B" w:rsidRDefault="00B316AA" w:rsidP="00B316A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 w:rsidR="005E3A8B" w:rsidRPr="00947A0B">
              <w:rPr>
                <w:rFonts w:ascii="TH SarabunPSK" w:eastAsia="Calibri" w:hAnsi="TH SarabunPSK" w:cs="TH SarabunPSK"/>
                <w:color w:val="000000"/>
              </w:rPr>
              <w:t>3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ดลอง</w:t>
            </w:r>
            <w:r w:rsidR="00947A0B"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ต่อวงจร</w:t>
            </w:r>
            <w:r w:rsidR="005E3A8B"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เพื่อตรวจสอบหลักการทำงาน</w:t>
            </w:r>
            <w:r w:rsidR="00A85B6B"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ต่อ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ตัวต้านทาน</w:t>
            </w:r>
            <w:r w:rsidR="00A85B6B"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ค่าคงที่ ตัวต้านทาน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ปรับค่าได้ และตัวต้านทานชนิดไวแสง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และ</w:t>
            </w:r>
            <w:r w:rsidRPr="00947A0B">
              <w:rPr>
                <w:rFonts w:ascii="TH SarabunPSK" w:hAnsi="TH SarabunPSK" w:cs="TH SarabunPSK"/>
                <w:cs/>
              </w:rPr>
              <w:t>ปฏิบัติประกอบ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วงจร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ตัวต้านทาน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แบบต่าง ๆ ได้</w:t>
            </w:r>
          </w:p>
          <w:p w14:paraId="349AC55A" w14:textId="5C91851E" w:rsidR="00947A0B" w:rsidRPr="00947A0B" w:rsidRDefault="00947A0B" w:rsidP="00947A0B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hAnsi="TH SarabunPSK" w:cs="TH SarabunPSK"/>
              </w:rPr>
              <w:t xml:space="preserve">K: </w:t>
            </w:r>
            <w:r>
              <w:rPr>
                <w:rFonts w:ascii="TH SarabunPSK" w:eastAsia="Calibri" w:hAnsi="TH SarabunPSK" w:cs="TH SarabunPSK"/>
                <w:color w:val="000000"/>
              </w:rPr>
              <w:t>4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อธิบาย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หลักการ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การทำงานของไดโอด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เปล่งแสง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และ</w:t>
            </w:r>
            <w:r w:rsidRPr="00947A0B">
              <w:rPr>
                <w:rFonts w:ascii="TH SarabunPSK" w:hAnsi="TH SarabunPSK" w:cs="TH SarabunPSK"/>
                <w:cs/>
              </w:rPr>
              <w:t>ปฏิบัติประกอบ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วงจร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ไดโอดเปล่งแสง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ได้</w:t>
            </w:r>
          </w:p>
          <w:p w14:paraId="3091E9C9" w14:textId="5DE13358" w:rsidR="00947A0B" w:rsidRPr="00947A0B" w:rsidRDefault="00947A0B" w:rsidP="00947A0B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>
              <w:rPr>
                <w:rFonts w:ascii="TH SarabunPSK" w:eastAsia="Calibri" w:hAnsi="TH SarabunPSK" w:cs="TH SarabunPSK"/>
                <w:color w:val="000000"/>
              </w:rPr>
              <w:t>5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วงจรเพื่อตรวจสอบหลักการทำงานของไดโอดเปล่งแสงได้</w:t>
            </w:r>
          </w:p>
          <w:p w14:paraId="68C2808F" w14:textId="5A9C76C3" w:rsidR="00947A0B" w:rsidRPr="00947A0B" w:rsidRDefault="00947A0B" w:rsidP="00947A0B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hAnsi="TH SarabunPSK" w:cs="TH SarabunPSK"/>
              </w:rPr>
              <w:t xml:space="preserve">K: </w:t>
            </w:r>
            <w:r>
              <w:rPr>
                <w:rFonts w:ascii="TH SarabunPSK" w:eastAsia="Calibri" w:hAnsi="TH SarabunPSK" w:cs="TH SarabunPSK"/>
                <w:color w:val="000000"/>
              </w:rPr>
              <w:t>6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อธิบาย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หลักการ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การทำงานของ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สวิตซ์ทางเดียวและสวิตซ์สองทาง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และ</w:t>
            </w:r>
            <w:r w:rsidRPr="00947A0B">
              <w:rPr>
                <w:rFonts w:ascii="TH SarabunPSK" w:hAnsi="TH SarabunPSK" w:cs="TH SarabunPSK"/>
                <w:cs/>
              </w:rPr>
              <w:t>ปฏิบัติประกอบ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วงจร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ี่ควบคุม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lastRenderedPageBreak/>
              <w:t xml:space="preserve">ด้วยสวิตซ์แบบต่างๆ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ได้</w:t>
            </w:r>
          </w:p>
          <w:p w14:paraId="08CAE52A" w14:textId="6A3A5312" w:rsidR="00947A0B" w:rsidRPr="00947A0B" w:rsidRDefault="00947A0B" w:rsidP="00947A0B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>
              <w:rPr>
                <w:rFonts w:ascii="TH SarabunPSK" w:eastAsia="Calibri" w:hAnsi="TH SarabunPSK" w:cs="TH SarabunPSK"/>
                <w:color w:val="000000"/>
              </w:rPr>
              <w:t>7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วงจรเพื่อตรวจสอบหลักการทำงานของสวิตซ์ทางเดียวและสวิตซ์สองทางได้</w:t>
            </w:r>
          </w:p>
          <w:p w14:paraId="509CA5E7" w14:textId="123E95EC" w:rsidR="00B316AA" w:rsidRPr="00947A0B" w:rsidRDefault="00B316AA" w:rsidP="00B316A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hAnsi="TH SarabunPSK" w:cs="TH SarabunPSK"/>
              </w:rPr>
              <w:t>K:</w:t>
            </w:r>
            <w:r w:rsidR="00947A0B" w:rsidRPr="00947A0B">
              <w:rPr>
                <w:rFonts w:ascii="TH SarabunPSK" w:hAnsi="TH SarabunPSK" w:cs="TH SarabunPSK"/>
              </w:rPr>
              <w:t xml:space="preserve"> </w:t>
            </w:r>
            <w:r w:rsidR="00947A0B">
              <w:rPr>
                <w:rFonts w:ascii="TH SarabunPSK" w:hAnsi="TH SarabunPSK" w:cs="TH SarabunPSK"/>
              </w:rPr>
              <w:t>8</w:t>
            </w:r>
            <w:r w:rsidR="005E3A8B"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อธิบาย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หลักการ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การทำงานของไดโอด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และ</w:t>
            </w:r>
            <w:r w:rsidRPr="00947A0B">
              <w:rPr>
                <w:rFonts w:ascii="TH SarabunPSK" w:hAnsi="TH SarabunPSK" w:cs="TH SarabunPSK"/>
                <w:cs/>
              </w:rPr>
              <w:t>ปฏิบัติประกอบ</w:t>
            </w:r>
          </w:p>
          <w:p w14:paraId="07613470" w14:textId="65F9129A" w:rsidR="00D16C23" w:rsidRPr="00947A0B" w:rsidRDefault="005E3A8B" w:rsidP="00B316A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>P</w:t>
            </w:r>
            <w:r w:rsidR="00947A0B" w:rsidRPr="00947A0B">
              <w:rPr>
                <w:rFonts w:ascii="TH SarabunPSK" w:eastAsia="Calibri" w:hAnsi="TH SarabunPSK" w:cs="TH SarabunPSK"/>
                <w:color w:val="000000"/>
              </w:rPr>
              <w:t xml:space="preserve">: </w:t>
            </w:r>
            <w:r w:rsidR="00947A0B">
              <w:rPr>
                <w:rFonts w:ascii="TH SarabunPSK" w:eastAsia="Calibri" w:hAnsi="TH SarabunPSK" w:cs="TH SarabunPSK"/>
                <w:color w:val="000000"/>
              </w:rPr>
              <w:t>9</w:t>
            </w:r>
            <w:r w:rsidR="00947A0B"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="00947A0B"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วงจรเรียงกระแสแบบต่าง ๆ ได้</w:t>
            </w:r>
          </w:p>
          <w:p w14:paraId="24956F94" w14:textId="2EEE584B" w:rsidR="00B316AA" w:rsidRPr="00947A0B" w:rsidRDefault="00B316AA" w:rsidP="00B316A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hAnsi="TH SarabunPSK" w:cs="TH SarabunPSK"/>
              </w:rPr>
              <w:t xml:space="preserve">K: </w:t>
            </w:r>
            <w:r w:rsidR="00947A0B" w:rsidRPr="00947A0B">
              <w:rPr>
                <w:rFonts w:ascii="TH SarabunPSK" w:eastAsia="Calibri" w:hAnsi="TH SarabunPSK" w:cs="TH SarabunPSK"/>
                <w:color w:val="000000"/>
              </w:rPr>
              <w:t>1</w:t>
            </w:r>
            <w:r w:rsidR="00947A0B">
              <w:rPr>
                <w:rFonts w:ascii="TH SarabunPSK" w:eastAsia="Calibri" w:hAnsi="TH SarabunPSK" w:cs="TH SarabunPSK"/>
                <w:color w:val="000000"/>
              </w:rPr>
              <w:t>0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อธิบาย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หลักการ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การทำงานของ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รานซิสเตอร์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และ</w:t>
            </w:r>
            <w:r w:rsidRPr="00947A0B">
              <w:rPr>
                <w:rFonts w:ascii="TH SarabunPSK" w:hAnsi="TH SarabunPSK" w:cs="TH SarabunPSK"/>
                <w:cs/>
              </w:rPr>
              <w:t>ปฏิบัติประกอบ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วงจร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รานซิสเตอร์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ได้</w:t>
            </w:r>
          </w:p>
          <w:p w14:paraId="096A5E8F" w14:textId="7D9D98F0" w:rsidR="00B316AA" w:rsidRPr="00947A0B" w:rsidRDefault="00947A0B" w:rsidP="00947A0B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>P: 1</w:t>
            </w:r>
            <w:r>
              <w:rPr>
                <w:rFonts w:ascii="TH SarabunPSK" w:eastAsia="Calibri" w:hAnsi="TH SarabunPSK" w:cs="TH SarabunPSK"/>
                <w:color w:val="000000"/>
              </w:rPr>
              <w:t>1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>.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 xml:space="preserve"> ทดลองต่อวงจรเพื่อตรวจสอบหลักการทำงานของทรานซิสเตอร์ได้</w:t>
            </w:r>
          </w:p>
        </w:tc>
        <w:tc>
          <w:tcPr>
            <w:tcW w:w="4819" w:type="dxa"/>
          </w:tcPr>
          <w:p w14:paraId="41930DF4" w14:textId="77777777" w:rsidR="00B316AA" w:rsidRPr="00947A0B" w:rsidRDefault="00B316AA" w:rsidP="00B316AA">
            <w:pPr>
              <w:rPr>
                <w:rFonts w:ascii="TH SarabunPSK" w:hAnsi="TH SarabunPSK" w:cs="TH SarabunPSK"/>
              </w:rPr>
            </w:pPr>
            <w:r w:rsidRPr="00947A0B">
              <w:rPr>
                <w:rFonts w:ascii="TH SarabunPSK" w:hAnsi="TH SarabunPSK" w:cs="TH SarabunPSK"/>
              </w:rPr>
              <w:lastRenderedPageBreak/>
              <w:t xml:space="preserve">1. </w:t>
            </w:r>
            <w:r w:rsidRPr="00947A0B">
              <w:rPr>
                <w:rFonts w:ascii="TH SarabunPSK" w:hAnsi="TH SarabunPSK" w:cs="TH SarabunPSK"/>
                <w:cs/>
              </w:rPr>
              <w:t xml:space="preserve">ตัวต้านทาน </w:t>
            </w:r>
            <w:r w:rsidRPr="00947A0B">
              <w:rPr>
                <w:rFonts w:ascii="TH SarabunPSK" w:hAnsi="TH SarabunPSK" w:cs="TH SarabunPSK"/>
              </w:rPr>
              <w:t xml:space="preserve">(resistor) </w:t>
            </w:r>
            <w:r w:rsidRPr="00947A0B">
              <w:rPr>
                <w:rFonts w:ascii="TH SarabunPSK" w:hAnsi="TH SarabunPSK" w:cs="TH SarabunPSK"/>
                <w:cs/>
              </w:rPr>
              <w:t>เป็นอุปกรณ์ไฟฟ้าชนิดหนึ่งที่มีคุณสมบัติในการต้านการไหลผ่านของกระแสไฟฟ้า</w:t>
            </w:r>
            <w:r w:rsidRPr="00947A0B">
              <w:rPr>
                <w:rFonts w:ascii="TH SarabunPSK" w:hAnsi="TH SarabunPSK" w:cs="TH SarabunPSK"/>
              </w:rPr>
              <w:t xml:space="preserve"> </w:t>
            </w:r>
            <w:r w:rsidRPr="00947A0B">
              <w:rPr>
                <w:rFonts w:ascii="TH SarabunPSK" w:hAnsi="TH SarabunPSK" w:cs="TH SarabunPSK" w:hint="cs"/>
                <w:cs/>
              </w:rPr>
              <w:t xml:space="preserve">มีหลายชนิด เช่น ตัวต้านทานชนิดคงที่ ตัวต้านทานปรับค่าได้ ตัวต้านทานไวแสง และตัวต้านทานไวความร้อน </w:t>
            </w:r>
          </w:p>
          <w:p w14:paraId="1E3727A8" w14:textId="56EBEF4C" w:rsidR="00947A0B" w:rsidRPr="00947A0B" w:rsidRDefault="00947A0B" w:rsidP="00947A0B">
            <w:pPr>
              <w:rPr>
                <w:rFonts w:ascii="TH SarabunPSK" w:hAnsi="TH SarabunPSK" w:cs="TH SarabunPSK"/>
              </w:rPr>
            </w:pPr>
            <w:r w:rsidRPr="00947A0B">
              <w:rPr>
                <w:rFonts w:ascii="TH SarabunPSK" w:hAnsi="TH SarabunPSK" w:cs="TH SarabunPSK"/>
              </w:rPr>
              <w:t xml:space="preserve">2. </w:t>
            </w:r>
            <w:r w:rsidRPr="00947A0B">
              <w:rPr>
                <w:rFonts w:ascii="TH SarabunPSK" w:hAnsi="TH SarabunPSK" w:cs="TH SarabunPSK"/>
                <w:cs/>
              </w:rPr>
              <w:t>ไดโอดเปล่งแสง (</w:t>
            </w:r>
            <w:r w:rsidRPr="00947A0B">
              <w:rPr>
                <w:rFonts w:ascii="TH SarabunPSK" w:hAnsi="TH SarabunPSK" w:cs="TH SarabunPSK"/>
              </w:rPr>
              <w:t xml:space="preserve">light-emitting diode: LED) </w:t>
            </w:r>
            <w:r w:rsidRPr="00947A0B">
              <w:rPr>
                <w:rFonts w:ascii="TH SarabunPSK" w:hAnsi="TH SarabunPSK" w:cs="TH SarabunPSK"/>
                <w:cs/>
              </w:rPr>
              <w:t>เป็นอุปกรณ์สารกึ่งตัวน</w:t>
            </w:r>
            <w:r w:rsidRPr="00947A0B">
              <w:rPr>
                <w:rFonts w:ascii="TH SarabunPSK" w:hAnsi="TH SarabunPSK" w:cs="TH SarabunPSK" w:hint="cs"/>
                <w:cs/>
              </w:rPr>
              <w:t>ำ</w:t>
            </w:r>
            <w:r w:rsidRPr="00947A0B">
              <w:rPr>
                <w:rFonts w:ascii="TH SarabunPSK" w:hAnsi="TH SarabunPSK" w:cs="TH SarabunPSK"/>
                <w:cs/>
              </w:rPr>
              <w:t>จัดอยู่ในจ</w:t>
            </w:r>
            <w:r w:rsidRPr="00947A0B">
              <w:rPr>
                <w:rFonts w:ascii="TH SarabunPSK" w:hAnsi="TH SarabunPSK" w:cs="TH SarabunPSK" w:hint="cs"/>
                <w:cs/>
              </w:rPr>
              <w:t>ำ</w:t>
            </w:r>
            <w:r w:rsidRPr="00947A0B">
              <w:rPr>
                <w:rFonts w:ascii="TH SarabunPSK" w:hAnsi="TH SarabunPSK" w:cs="TH SarabunPSK"/>
                <w:cs/>
              </w:rPr>
              <w:t>พวกไดโอด ที่สามารถเปล่งแสงในช่วงสเปกตรัมแคบ</w:t>
            </w:r>
          </w:p>
          <w:p w14:paraId="6E7280C3" w14:textId="77777777" w:rsidR="00947A0B" w:rsidRPr="00947A0B" w:rsidRDefault="00947A0B" w:rsidP="00947A0B">
            <w:pPr>
              <w:rPr>
                <w:rFonts w:ascii="TH SarabunPSK" w:hAnsi="TH SarabunPSK" w:cs="TH SarabunPSK"/>
              </w:rPr>
            </w:pPr>
            <w:r w:rsidRPr="00947A0B">
              <w:rPr>
                <w:rFonts w:ascii="TH SarabunPSK" w:hAnsi="TH SarabunPSK" w:cs="TH SarabunPSK"/>
              </w:rPr>
              <w:t xml:space="preserve">3. </w:t>
            </w:r>
            <w:r w:rsidRPr="00947A0B">
              <w:rPr>
                <w:rFonts w:ascii="TH SarabunPSK" w:hAnsi="TH SarabunPSK" w:cs="TH SarabunPSK"/>
                <w:cs/>
              </w:rPr>
              <w:t>สวิตซ์</w:t>
            </w:r>
            <w:r w:rsidRPr="00947A0B">
              <w:rPr>
                <w:rFonts w:ascii="TH SarabunPSK" w:hAnsi="TH SarabunPSK" w:cs="TH SarabunPSK"/>
              </w:rPr>
              <w:t xml:space="preserve"> (switch)</w:t>
            </w:r>
            <w:r w:rsidRPr="00947A0B">
              <w:rPr>
                <w:rFonts w:ascii="TH SarabunPSK" w:hAnsi="TH SarabunPSK" w:cs="TH SarabunPSK"/>
                <w:cs/>
              </w:rPr>
              <w:t xml:space="preserve"> เป็นอุปกรณ์ที่ใช้ควบคุมวงจรกระแสไฟฟ้า ทำหน้าที่เปิดกระแสไฟหรือตัดกระแสไฟไม่ให้ไหลเข้าสู่</w:t>
            </w:r>
            <w:r w:rsidRPr="00947A0B">
              <w:rPr>
                <w:rFonts w:ascii="TH SarabunPSK" w:hAnsi="TH SarabunPSK" w:cs="TH SarabunPSK" w:hint="cs"/>
                <w:cs/>
              </w:rPr>
              <w:t>อุปกรณ์อิเล็กทรอนิกส์</w:t>
            </w:r>
          </w:p>
          <w:p w14:paraId="418B1B03" w14:textId="7F9767B5" w:rsidR="00B316AA" w:rsidRPr="00947A0B" w:rsidRDefault="00947A0B" w:rsidP="00947A0B">
            <w:pPr>
              <w:rPr>
                <w:rFonts w:ascii="TH SarabunPSK" w:hAnsi="TH SarabunPSK" w:cs="TH SarabunPSK"/>
              </w:rPr>
            </w:pPr>
            <w:r w:rsidRPr="00947A0B">
              <w:rPr>
                <w:rFonts w:ascii="TH SarabunPSK" w:hAnsi="TH SarabunPSK" w:cs="TH SarabunPSK"/>
              </w:rPr>
              <w:t>4</w:t>
            </w:r>
            <w:r w:rsidR="00B316AA" w:rsidRPr="00947A0B">
              <w:rPr>
                <w:rFonts w:ascii="TH SarabunPSK" w:hAnsi="TH SarabunPSK" w:cs="TH SarabunPSK"/>
              </w:rPr>
              <w:t xml:space="preserve">. </w:t>
            </w:r>
            <w:r w:rsidR="00B316AA" w:rsidRPr="00947A0B">
              <w:rPr>
                <w:rFonts w:ascii="TH SarabunPSK" w:hAnsi="TH SarabunPSK" w:cs="TH SarabunPSK"/>
                <w:cs/>
              </w:rPr>
              <w:t>ไดโอด (</w:t>
            </w:r>
            <w:r w:rsidR="00B316AA" w:rsidRPr="00947A0B">
              <w:rPr>
                <w:rFonts w:ascii="TH SarabunPSK" w:hAnsi="TH SarabunPSK" w:cs="TH SarabunPSK"/>
              </w:rPr>
              <w:t xml:space="preserve">diode) </w:t>
            </w:r>
            <w:r w:rsidR="00B316AA" w:rsidRPr="00947A0B">
              <w:rPr>
                <w:rFonts w:ascii="TH SarabunPSK" w:hAnsi="TH SarabunPSK" w:cs="TH SarabunPSK"/>
                <w:cs/>
              </w:rPr>
              <w:t xml:space="preserve">เป็นอุปกรณ์ที่ทำจากสารกึ่งตัวนำ </w:t>
            </w:r>
            <w:r w:rsidR="00B316AA" w:rsidRPr="00947A0B">
              <w:rPr>
                <w:rFonts w:ascii="TH SarabunPSK" w:hAnsi="TH SarabunPSK" w:cs="TH SarabunPSK"/>
              </w:rPr>
              <w:t xml:space="preserve">p-n </w:t>
            </w:r>
            <w:r w:rsidR="00B316AA" w:rsidRPr="00947A0B">
              <w:rPr>
                <w:rFonts w:ascii="TH SarabunPSK" w:hAnsi="TH SarabunPSK" w:cs="TH SarabunPSK"/>
                <w:cs/>
              </w:rPr>
              <w:t>สามารถควบคุมให้กระแสไฟฟ้าจากภายนอกไหลผ่านตัวมันได้ทิศทางเดียว</w:t>
            </w:r>
          </w:p>
          <w:p w14:paraId="109825F9" w14:textId="7EC0270D" w:rsidR="00B316AA" w:rsidRPr="00947A0B" w:rsidRDefault="00947A0B" w:rsidP="00B316AA">
            <w:pPr>
              <w:rPr>
                <w:rFonts w:ascii="TH SarabunPSK" w:hAnsi="TH SarabunPSK" w:cs="TH SarabunPSK"/>
              </w:rPr>
            </w:pPr>
            <w:r w:rsidRPr="00947A0B">
              <w:rPr>
                <w:rFonts w:ascii="TH SarabunPSK" w:hAnsi="TH SarabunPSK" w:cs="TH SarabunPSK"/>
              </w:rPr>
              <w:lastRenderedPageBreak/>
              <w:t>5</w:t>
            </w:r>
            <w:r w:rsidR="00B316AA" w:rsidRPr="00947A0B">
              <w:rPr>
                <w:rFonts w:ascii="TH SarabunPSK" w:hAnsi="TH SarabunPSK" w:cs="TH SarabunPSK"/>
              </w:rPr>
              <w:t xml:space="preserve">. </w:t>
            </w:r>
            <w:r w:rsidR="00B316AA" w:rsidRPr="00947A0B">
              <w:rPr>
                <w:rFonts w:ascii="TH SarabunPSK" w:hAnsi="TH SarabunPSK" w:cs="TH SarabunPSK"/>
                <w:cs/>
              </w:rPr>
              <w:t>ทรานซิสเตอร์ (</w:t>
            </w:r>
            <w:r w:rsidR="00B316AA" w:rsidRPr="00947A0B">
              <w:rPr>
                <w:rFonts w:ascii="TH SarabunPSK" w:hAnsi="TH SarabunPSK" w:cs="TH SarabunPSK"/>
              </w:rPr>
              <w:t xml:space="preserve">transistor) </w:t>
            </w:r>
            <w:r w:rsidR="00B316AA" w:rsidRPr="00947A0B">
              <w:rPr>
                <w:rFonts w:ascii="TH SarabunPSK" w:hAnsi="TH SarabunPSK" w:cs="TH SarabunPSK"/>
                <w:cs/>
              </w:rPr>
              <w:t>เป็นอุปกรณ์สารกึ่งตัวนำที่มีคุณสมบัติขยายหรือสลับสัญญาณไฟฟ้า</w:t>
            </w:r>
          </w:p>
          <w:p w14:paraId="50BA44A7" w14:textId="56413265" w:rsidR="00B316AA" w:rsidRPr="00947A0B" w:rsidRDefault="00B316AA" w:rsidP="00B316AA">
            <w:pPr>
              <w:rPr>
                <w:rFonts w:ascii="TH SarabunPSK" w:hAnsi="TH SarabunPSK" w:cs="TH SarabunPSK"/>
              </w:rPr>
            </w:pPr>
          </w:p>
        </w:tc>
      </w:tr>
      <w:tr w:rsidR="00B316AA" w:rsidRPr="009A6D82" w14:paraId="303CDE1C" w14:textId="77777777" w:rsidTr="00F81255">
        <w:trPr>
          <w:trHeight w:val="982"/>
          <w:jc w:val="center"/>
        </w:trPr>
        <w:tc>
          <w:tcPr>
            <w:tcW w:w="2864" w:type="dxa"/>
            <w:vMerge/>
          </w:tcPr>
          <w:p w14:paraId="26098A0F" w14:textId="77777777" w:rsidR="00B316AA" w:rsidRPr="005B08EA" w:rsidRDefault="00B316AA" w:rsidP="00B316A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5702275B" w14:textId="627D527B" w:rsidR="00B316AA" w:rsidRDefault="00B316AA" w:rsidP="00B316AA">
            <w:pPr>
              <w:rPr>
                <w:rFonts w:ascii="TH SarabunPSK" w:hAnsi="TH SarabunPSK" w:cs="TH SarabunPSK"/>
              </w:rPr>
            </w:pPr>
            <w:r w:rsidRPr="00155585"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20EFE">
              <w:rPr>
                <w:rFonts w:ascii="TH SarabunPSK" w:hAnsi="TH SarabunPSK" w:cs="TH SarabunPSK"/>
                <w:cs/>
              </w:rPr>
              <w:t>ทดลอง และอธิบายความสัมพันธ์ของกระแสไฟฟ้าและความต่างศักย์ไฟฟ้าในวงจรแบบอนุกรมและแบบขนาน</w:t>
            </w:r>
          </w:p>
        </w:tc>
        <w:tc>
          <w:tcPr>
            <w:tcW w:w="4675" w:type="dxa"/>
            <w:shd w:val="clear" w:color="auto" w:fill="auto"/>
          </w:tcPr>
          <w:p w14:paraId="3BC08339" w14:textId="318F8813" w:rsidR="00947A0B" w:rsidRPr="00947A0B" w:rsidRDefault="00947A0B" w:rsidP="00947A0B">
            <w:pPr>
              <w:rPr>
                <w:rFonts w:ascii="TH SarabunPSK" w:eastAsia="Calibri" w:hAnsi="TH SarabunPSK" w:cs="TH SarabunPSK"/>
                <w:color w:val="000000"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K: </w:t>
            </w:r>
            <w:r>
              <w:rPr>
                <w:rFonts w:ascii="TH SarabunPSK" w:eastAsia="Calibri" w:hAnsi="TH SarabunPSK" w:cs="TH SarabunPSK"/>
                <w:color w:val="000000"/>
              </w:rPr>
              <w:t>1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อธิบายความแตกต่างของกระแสไฟฟ้าและความต่างศักย์ระหว่างวงจรอนุกรมและวงจรขนานได้</w:t>
            </w:r>
          </w:p>
          <w:p w14:paraId="08ACB9F6" w14:textId="42D91469" w:rsidR="00B316AA" w:rsidRPr="00947A0B" w:rsidRDefault="00947A0B" w:rsidP="00B316AA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P: </w:t>
            </w:r>
            <w:r>
              <w:rPr>
                <w:rFonts w:ascii="TH SarabunPSK" w:eastAsia="Calibri" w:hAnsi="TH SarabunPSK" w:cs="TH SarabunPSK"/>
                <w:color w:val="000000"/>
              </w:rPr>
              <w:t>2</w:t>
            </w:r>
            <w:r w:rsidRPr="00947A0B">
              <w:rPr>
                <w:rFonts w:ascii="TH SarabunPSK" w:eastAsia="Calibri" w:hAnsi="TH SarabunPSK" w:cs="TH SarabunPSK"/>
                <w:color w:val="000000"/>
              </w:rPr>
              <w:t xml:space="preserve">. </w:t>
            </w:r>
            <w:r w:rsidRPr="00947A0B">
              <w:rPr>
                <w:rFonts w:ascii="TH SarabunPSK" w:eastAsia="Calibri" w:hAnsi="TH SarabunPSK" w:cs="TH SarabunPSK" w:hint="cs"/>
                <w:color w:val="000000"/>
                <w:cs/>
              </w:rPr>
              <w:t>ทดลองต่อวงจรเพื่อตรวจสอบ</w:t>
            </w:r>
            <w:r w:rsidRPr="00947A0B">
              <w:rPr>
                <w:rFonts w:ascii="TH SarabunPSK" w:eastAsia="Calibri" w:hAnsi="TH SarabunPSK" w:cs="TH SarabunPSK"/>
                <w:color w:val="000000"/>
                <w:cs/>
              </w:rPr>
              <w:t>ความสัมพันธ์ของกระแสไฟฟ้าและความต่างศักย์ไฟฟ้าในวงจรแบบอนุกรมและแบบขนาน</w:t>
            </w:r>
          </w:p>
        </w:tc>
        <w:tc>
          <w:tcPr>
            <w:tcW w:w="4819" w:type="dxa"/>
          </w:tcPr>
          <w:p w14:paraId="05931959" w14:textId="1BB15200" w:rsidR="00B316AA" w:rsidRDefault="001D340D" w:rsidP="001D34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1D340D">
              <w:rPr>
                <w:rFonts w:ascii="TH SarabunPSK" w:hAnsi="TH SarabunPSK" w:cs="TH SarabunPSK"/>
                <w:cs/>
              </w:rPr>
              <w:t>การต่อความต้านทานแบบอนุกร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ป็น</w:t>
            </w:r>
            <w:r w:rsidRPr="001D340D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ต่อตัวต้านทาน</w:t>
            </w:r>
            <w:r w:rsidRPr="001D340D">
              <w:rPr>
                <w:rFonts w:ascii="TH SarabunPSK" w:hAnsi="TH SarabunPSK" w:cs="TH SarabunPSK"/>
                <w:cs/>
              </w:rPr>
              <w:t>โดยเชื่อมปลายความต้านทานของตัวหนึ่งกับปลายความต้านทานของตัวถัดไปเป็นลำดั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D340D">
              <w:rPr>
                <w:rFonts w:ascii="TH SarabunPSK" w:hAnsi="TH SarabunPSK" w:cs="TH SarabunPSK"/>
                <w:cs/>
              </w:rPr>
              <w:t>ความต้านทานรวมระหว่างจุดสองจุด จะมีค่าเท่ากับผลบวกของความต้านทานแต่ละตัวที่อยู่ระหว่างจุดสองจุดนั้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D340D">
              <w:rPr>
                <w:rFonts w:ascii="TH SarabunPSK" w:hAnsi="TH SarabunPSK" w:cs="TH SarabunPSK"/>
                <w:cs/>
              </w:rPr>
              <w:t>กระแสไฟฟ้าที่ไหลในลวดตัวนำ จะไหลผ่านความต้านทานทุกตัวเท่ากันหม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D340D">
              <w:rPr>
                <w:rFonts w:ascii="TH SarabunPSK" w:hAnsi="TH SarabunPSK" w:cs="TH SarabunPSK"/>
                <w:cs/>
              </w:rPr>
              <w:t>ความต่างศักย์ไฟฟ้ารวมระหว่าง 2 จุด จะมีค่าเท่ากับผลบวกของความต่างศักย์ไฟฟ้า ที่ตกคร่อมความต้านทานแต่ละตัวที่อยู่ระหว่างสองจุดนั้น</w:t>
            </w:r>
          </w:p>
          <w:p w14:paraId="6566B50F" w14:textId="74569FB9" w:rsidR="001D340D" w:rsidRPr="00220EFE" w:rsidRDefault="001D340D" w:rsidP="001D340D">
            <w:pPr>
              <w:rPr>
                <w:rFonts w:ascii="TH SarabunPSK" w:hAnsi="TH SarabunPSK" w:cs="TH SarabunPSK"/>
                <w:highlight w:val="yellow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การต่อความต้านทานแบบขนาน </w:t>
            </w:r>
            <w:r w:rsidR="00932C32">
              <w:rPr>
                <w:rFonts w:ascii="TH SarabunPSK" w:hAnsi="TH SarabunPSK" w:cs="TH SarabunPSK" w:hint="cs"/>
                <w:cs/>
              </w:rPr>
              <w:t>เป็น</w:t>
            </w:r>
            <w:r w:rsidR="00932C32" w:rsidRPr="001D340D">
              <w:rPr>
                <w:rFonts w:ascii="TH SarabunPSK" w:hAnsi="TH SarabunPSK" w:cs="TH SarabunPSK"/>
                <w:cs/>
              </w:rPr>
              <w:t>การ</w:t>
            </w:r>
            <w:r w:rsidR="00932C32">
              <w:rPr>
                <w:rFonts w:ascii="TH SarabunPSK" w:hAnsi="TH SarabunPSK" w:cs="TH SarabunPSK" w:hint="cs"/>
                <w:cs/>
              </w:rPr>
              <w:t>ต่อตัวต้านทาน</w:t>
            </w:r>
            <w:r w:rsidR="00932C32" w:rsidRPr="00932C32">
              <w:rPr>
                <w:rFonts w:ascii="TH SarabunPSK" w:hAnsi="TH SarabunPSK" w:cs="TH SarabunPSK"/>
                <w:cs/>
              </w:rPr>
              <w:t>รวมกันที่จุดเดียว ส่วนอีกปลายของความต้านทานเหล่านั้นรวมกันที่อีกจุดหนึ่ง</w:t>
            </w:r>
            <w:r w:rsidR="00932C32">
              <w:rPr>
                <w:rFonts w:ascii="TH SarabunPSK" w:hAnsi="TH SarabunPSK" w:cs="TH SarabunPSK" w:hint="cs"/>
                <w:cs/>
              </w:rPr>
              <w:t xml:space="preserve"> </w:t>
            </w:r>
            <w:r w:rsidR="00932C32" w:rsidRPr="00932C32">
              <w:rPr>
                <w:rFonts w:ascii="TH SarabunPSK" w:hAnsi="TH SarabunPSK" w:cs="TH SarabunPSK"/>
                <w:cs/>
              </w:rPr>
              <w:t>ค่าความต้านทานระหว่างจุดสองจุดจะมีค่าลดลง</w:t>
            </w:r>
            <w:r w:rsidR="00932C32">
              <w:rPr>
                <w:rFonts w:ascii="TH SarabunPSK" w:hAnsi="TH SarabunPSK" w:cs="TH SarabunPSK" w:hint="cs"/>
                <w:cs/>
              </w:rPr>
              <w:t xml:space="preserve"> </w:t>
            </w:r>
            <w:r w:rsidR="00932C32" w:rsidRPr="00932C32">
              <w:rPr>
                <w:rFonts w:ascii="TH SarabunPSK" w:hAnsi="TH SarabunPSK" w:cs="TH SarabunPSK"/>
                <w:cs/>
              </w:rPr>
              <w:t>กระแสไฟฟ้าที่ไหลในลวดตัวนำจะแยกไหลโดยผ่านความต้านทานแต่ละตัว</w:t>
            </w:r>
            <w:r w:rsidR="00932C32">
              <w:rPr>
                <w:rFonts w:ascii="TH SarabunPSK" w:hAnsi="TH SarabunPSK" w:cs="TH SarabunPSK" w:hint="cs"/>
                <w:cs/>
              </w:rPr>
              <w:t xml:space="preserve"> </w:t>
            </w:r>
            <w:r w:rsidR="00932C32" w:rsidRPr="00932C32">
              <w:rPr>
                <w:rFonts w:ascii="TH SarabunPSK" w:hAnsi="TH SarabunPSK" w:cs="TH SarabunPSK"/>
                <w:cs/>
              </w:rPr>
              <w:t>ความต่างศักย์ไฟฟ้าระหว่างจุดสองจุดมีค่าเท่ากับความต่างศักย์ที่ตกคร่อมความต้านทานแต่ละตัว</w:t>
            </w:r>
          </w:p>
        </w:tc>
      </w:tr>
      <w:tr w:rsidR="00932C32" w:rsidRPr="009A6D82" w14:paraId="4D4F4B78" w14:textId="77777777" w:rsidTr="00F81255">
        <w:trPr>
          <w:trHeight w:val="982"/>
          <w:jc w:val="center"/>
        </w:trPr>
        <w:tc>
          <w:tcPr>
            <w:tcW w:w="2864" w:type="dxa"/>
            <w:vMerge/>
          </w:tcPr>
          <w:p w14:paraId="099C48F4" w14:textId="77777777" w:rsidR="00932C32" w:rsidRPr="005B08EA" w:rsidRDefault="00932C32" w:rsidP="00932C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14:paraId="4BA7617A" w14:textId="3A3A5FD3" w:rsidR="00932C32" w:rsidRPr="00E51F95" w:rsidRDefault="00932C32" w:rsidP="00932C32">
            <w:pPr>
              <w:rPr>
                <w:rFonts w:ascii="TH SarabunPSK" w:hAnsi="TH SarabunPSK" w:cs="TH SarabunPSK"/>
              </w:rPr>
            </w:pPr>
            <w:r w:rsidRPr="00E51F95">
              <w:rPr>
                <w:rFonts w:ascii="TH SarabunPSK" w:hAnsi="TH SarabunPSK" w:cs="TH SarabunPSK"/>
              </w:rPr>
              <w:t xml:space="preserve">8. </w:t>
            </w:r>
            <w:r w:rsidRPr="00E51F95">
              <w:rPr>
                <w:rFonts w:ascii="TH SarabunPSK" w:hAnsi="TH SarabunPSK" w:cs="TH SarabunPSK"/>
                <w:cs/>
              </w:rPr>
              <w:t>ปฏิบัติการต่อวงจรอิเล็กทรอนิกส์บนแผ่นโปรโตบอร์ด พร้อมเขียนแผนภาพแสดงวงจรไฟฟ้า และอธิบายการทำงานของอุปกรณ์อิเล็กทรอนิกส์แต่ละชิ้น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2275ABEE" w14:textId="77777777" w:rsidR="00932C32" w:rsidRPr="00E51F95" w:rsidRDefault="00932C32" w:rsidP="00932C32">
            <w:pPr>
              <w:rPr>
                <w:rFonts w:ascii="TH SarabunPSK" w:hAnsi="TH SarabunPSK" w:cs="TH SarabunPSK"/>
                <w:cs/>
              </w:rPr>
            </w:pPr>
            <w:r w:rsidRPr="00E51F95">
              <w:rPr>
                <w:rFonts w:ascii="TH SarabunPSK" w:eastAsia="Calibri" w:hAnsi="TH SarabunPSK" w:cs="TH SarabunPSK"/>
                <w:color w:val="000000"/>
              </w:rPr>
              <w:t xml:space="preserve">P: 1. </w:t>
            </w:r>
            <w:r w:rsidRPr="00E51F95">
              <w:rPr>
                <w:rFonts w:ascii="TH SarabunPSK" w:hAnsi="TH SarabunPSK" w:cs="TH SarabunPSK"/>
                <w:cs/>
              </w:rPr>
              <w:t>เขียนแผนภาพแสดงวงจรไฟกระพริบ 3 จังหวะ</w:t>
            </w:r>
            <w:r w:rsidRPr="00E51F95">
              <w:rPr>
                <w:rFonts w:ascii="TH SarabunPSK" w:hAnsi="TH SarabunPSK" w:cs="TH SarabunPSK" w:hint="cs"/>
                <w:cs/>
              </w:rPr>
              <w:t xml:space="preserve"> พร้อม</w:t>
            </w:r>
            <w:r w:rsidRPr="00E51F95">
              <w:rPr>
                <w:rFonts w:ascii="TH SarabunPSK" w:hAnsi="TH SarabunPSK" w:cs="TH SarabunPSK"/>
                <w:cs/>
              </w:rPr>
              <w:t>อธิบายการทำงานของอุปกรณ์</w:t>
            </w:r>
            <w:r w:rsidRPr="00E51F95">
              <w:rPr>
                <w:rFonts w:ascii="TH SarabunPSK" w:hAnsi="TH SarabunPSK" w:cs="TH SarabunPSK" w:hint="cs"/>
                <w:cs/>
              </w:rPr>
              <w:t>แต่ละชิ้น</w:t>
            </w:r>
          </w:p>
          <w:p w14:paraId="6F535EEF" w14:textId="17518867" w:rsidR="00932C32" w:rsidRPr="00E51F95" w:rsidRDefault="00932C32" w:rsidP="00932C32">
            <w:pPr>
              <w:rPr>
                <w:rFonts w:ascii="TH SarabunPSK" w:eastAsia="Calibri" w:hAnsi="TH SarabunPSK" w:cs="TH SarabunPSK"/>
                <w:color w:val="000000"/>
              </w:rPr>
            </w:pPr>
            <w:r w:rsidRPr="00E51F95">
              <w:rPr>
                <w:rFonts w:ascii="TH SarabunPSK" w:hAnsi="TH SarabunPSK" w:cs="TH SarabunPSK"/>
              </w:rPr>
              <w:t xml:space="preserve">K: 2. </w:t>
            </w:r>
            <w:r w:rsidRPr="00E51F95">
              <w:rPr>
                <w:rFonts w:ascii="TH SarabunPSK" w:hAnsi="TH SarabunPSK" w:cs="TH SarabunPSK"/>
                <w:cs/>
              </w:rPr>
              <w:t>ปฏิบัติประกอบวงจรไฟกระพริบ 3 จังหวะ โดยใช้ทรานซิสเตอร์ โดโอดเรืองแสง ตัวต้านทาน และตัวเก็บประจุไฟฟ้าบนแผ่นโปรโตบอร์ด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14:paraId="6C6DD9F4" w14:textId="2DEAA113" w:rsidR="00932C32" w:rsidRPr="00E51F95" w:rsidRDefault="00932C32" w:rsidP="00932C32">
            <w:pPr>
              <w:rPr>
                <w:rFonts w:ascii="TH SarabunPSK" w:hAnsi="TH SarabunPSK" w:cs="TH SarabunPSK"/>
                <w:cs/>
              </w:rPr>
            </w:pPr>
            <w:r w:rsidRPr="00E51F95">
              <w:rPr>
                <w:rFonts w:ascii="TH SarabunPSK" w:hAnsi="TH SarabunPSK" w:cs="TH SarabunPSK"/>
                <w:cs/>
              </w:rPr>
              <w:t>วงจรไฟกระพริบ 3 จังหวะ เป็นวงจรประเภทไฟ กระพริบในลักษณะติดทีละดวงเลื่อนไปเรื่อย</w:t>
            </w:r>
            <w:r w:rsidRPr="00E51F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51F95">
              <w:rPr>
                <w:rFonts w:ascii="TH SarabunPSK" w:hAnsi="TH SarabunPSK" w:cs="TH SarabunPSK"/>
                <w:cs/>
              </w:rPr>
              <w:t>ๆ ดวงอื่นจะดับ แต่วงจรนี้มันจะดับทีละดวง เลื่อนไปและดวงอื่นจะติด</w:t>
            </w:r>
            <w:r w:rsidRPr="00E51F95">
              <w:rPr>
                <w:rFonts w:ascii="TH SarabunPSK" w:hAnsi="TH SarabunPSK" w:cs="TH SarabunPSK" w:hint="cs"/>
                <w:cs/>
              </w:rPr>
              <w:t xml:space="preserve"> วงจรประกอบด้วย</w:t>
            </w:r>
            <w:r w:rsidRPr="00E51F95">
              <w:rPr>
                <w:rFonts w:ascii="TH SarabunPSK" w:hAnsi="TH SarabunPSK" w:cs="TH SarabunPSK"/>
                <w:cs/>
              </w:rPr>
              <w:t>ทรานซิสเตอร์ โดโอดเรืองแสง ตัวต้านทาน และตัวเก็บประจุไฟฟ้า</w:t>
            </w:r>
          </w:p>
        </w:tc>
      </w:tr>
      <w:tr w:rsidR="00AE63D4" w:rsidRPr="009A6D82" w14:paraId="3D85E910" w14:textId="77777777" w:rsidTr="00F81255">
        <w:trPr>
          <w:trHeight w:val="982"/>
          <w:jc w:val="center"/>
        </w:trPr>
        <w:tc>
          <w:tcPr>
            <w:tcW w:w="2864" w:type="dxa"/>
            <w:vMerge/>
          </w:tcPr>
          <w:p w14:paraId="4D06F102" w14:textId="77777777" w:rsidR="00AE63D4" w:rsidRPr="005B08EA" w:rsidRDefault="00AE63D4" w:rsidP="00AE63D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1E58AEFF" w14:textId="07C4DB8D" w:rsidR="00AE63D4" w:rsidRPr="00E51F95" w:rsidRDefault="00AE63D4" w:rsidP="00AE63D4">
            <w:pPr>
              <w:rPr>
                <w:rFonts w:ascii="TH SarabunPSK" w:hAnsi="TH SarabunPSK" w:cs="TH SarabunPSK"/>
              </w:rPr>
            </w:pPr>
            <w:r w:rsidRPr="00E51F95">
              <w:rPr>
                <w:rFonts w:ascii="TH SarabunPSK" w:hAnsi="TH SarabunPSK" w:cs="TH SarabunPSK"/>
              </w:rPr>
              <w:t xml:space="preserve">9. </w:t>
            </w:r>
            <w:r w:rsidRPr="00E51F95">
              <w:rPr>
                <w:rFonts w:ascii="TH SarabunPSK" w:hAnsi="TH SarabunPSK" w:cs="TH SarabunPSK"/>
                <w:cs/>
              </w:rPr>
              <w:t>ปฏิบัติการใช้หัวแร้งไฟฟ้าในการบัดกรีบัดกรีเพื่อเชื่อมต่อวงจรอิเล็กทรอนิกส์ตามที่ต้องการ และตระหนักถึงความปลอดภัยในการป้องกันอันตรายจากการบัดกรี</w:t>
            </w:r>
          </w:p>
        </w:tc>
        <w:tc>
          <w:tcPr>
            <w:tcW w:w="4675" w:type="dxa"/>
            <w:shd w:val="clear" w:color="auto" w:fill="auto"/>
          </w:tcPr>
          <w:p w14:paraId="4B3E3B3C" w14:textId="0B2377FB" w:rsidR="00AE63D4" w:rsidRPr="00E51F95" w:rsidRDefault="00AE63D4" w:rsidP="00AE63D4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51F95">
              <w:rPr>
                <w:rFonts w:ascii="TH SarabunPSK" w:eastAsia="Calibri" w:hAnsi="TH SarabunPSK" w:cs="TH SarabunPSK"/>
                <w:color w:val="000000"/>
              </w:rPr>
              <w:t xml:space="preserve">P: 1. </w:t>
            </w:r>
            <w:r w:rsidRPr="00E51F95">
              <w:rPr>
                <w:rFonts w:ascii="TH SarabunPSK" w:eastAsia="Calibri" w:hAnsi="TH SarabunPSK" w:cs="TH SarabunPSK" w:hint="cs"/>
                <w:color w:val="000000"/>
                <w:cs/>
              </w:rPr>
              <w:t>ปฏิบัติ</w:t>
            </w:r>
            <w:r w:rsidRPr="00E51F95">
              <w:rPr>
                <w:rFonts w:ascii="TH SarabunPSK" w:eastAsia="Calibri" w:hAnsi="TH SarabunPSK" w:cs="TH SarabunPSK"/>
                <w:color w:val="000000"/>
                <w:cs/>
              </w:rPr>
              <w:t>ต่อวงจรโดยใช้การบัดกรีด้วยหัวแร้งและตะกั่วบัดกรี</w:t>
            </w:r>
            <w:r w:rsidRPr="00E51F95">
              <w:rPr>
                <w:rFonts w:ascii="TH SarabunPSK" w:eastAsia="Calibri" w:hAnsi="TH SarabunPSK" w:cs="TH SarabunPSK" w:hint="cs"/>
                <w:color w:val="000000"/>
                <w:cs/>
              </w:rPr>
              <w:t>ได้</w:t>
            </w:r>
          </w:p>
        </w:tc>
        <w:tc>
          <w:tcPr>
            <w:tcW w:w="4819" w:type="dxa"/>
          </w:tcPr>
          <w:p w14:paraId="2D735B64" w14:textId="6ABE9420" w:rsidR="00AE63D4" w:rsidRPr="00E51F95" w:rsidRDefault="00AE63D4" w:rsidP="00AE63D4">
            <w:pPr>
              <w:rPr>
                <w:rFonts w:ascii="TH SarabunPSK" w:hAnsi="TH SarabunPSK" w:cs="TH SarabunPSK"/>
              </w:rPr>
            </w:pPr>
            <w:r w:rsidRPr="00E51F95">
              <w:rPr>
                <w:rFonts w:ascii="TH SarabunPSK" w:hAnsi="TH SarabunPSK" w:cs="TH SarabunPSK"/>
                <w:cs/>
              </w:rPr>
              <w:t>บัดกรี (</w:t>
            </w:r>
            <w:r w:rsidRPr="00E51F95">
              <w:rPr>
                <w:rFonts w:ascii="TH SarabunPSK" w:hAnsi="TH SarabunPSK" w:cs="TH SarabunPSK"/>
              </w:rPr>
              <w:t xml:space="preserve">soldering) </w:t>
            </w:r>
            <w:r w:rsidRPr="00E51F95">
              <w:rPr>
                <w:rFonts w:ascii="TH SarabunPSK" w:hAnsi="TH SarabunPSK" w:cs="TH SarabunPSK" w:hint="cs"/>
                <w:cs/>
              </w:rPr>
              <w:t>เป็น</w:t>
            </w:r>
            <w:r w:rsidRPr="00E51F95">
              <w:rPr>
                <w:rFonts w:ascii="TH SarabunPSK" w:hAnsi="TH SarabunPSK" w:cs="TH SarabunPSK"/>
                <w:cs/>
              </w:rPr>
              <w:t>การเชื่อมโลหะเข้าด้วยกันโดยการใช้โลหะที่มีจุดหลอมเหลวต่ำ เช่น</w:t>
            </w:r>
            <w:r w:rsidRPr="00E51F9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51F95">
              <w:rPr>
                <w:rFonts w:ascii="TH SarabunPSK" w:hAnsi="TH SarabunPSK" w:cs="TH SarabunPSK"/>
                <w:cs/>
              </w:rPr>
              <w:t xml:space="preserve">ตะกั่วผสมกับโลหะอื่น ให้ความร้อนที่ 180 </w:t>
            </w:r>
            <w:r w:rsidRPr="00E51F95">
              <w:rPr>
                <w:rFonts w:ascii="TH SarabunPSK" w:hAnsi="TH SarabunPSK" w:cs="TH SarabunPSK"/>
              </w:rPr>
              <w:t xml:space="preserve">- </w:t>
            </w:r>
            <w:r w:rsidRPr="00E51F95">
              <w:rPr>
                <w:rFonts w:ascii="TH SarabunPSK" w:hAnsi="TH SarabunPSK" w:cs="TH SarabunPSK"/>
                <w:cs/>
              </w:rPr>
              <w:t xml:space="preserve">190 </w:t>
            </w:r>
            <w:r w:rsidRPr="00E51F95">
              <w:rPr>
                <w:rFonts w:ascii="TH SarabunPSK" w:hAnsi="TH SarabunPSK" w:cs="TH SarabunPSK" w:hint="cs"/>
                <w:cs/>
              </w:rPr>
              <w:t>องศา</w:t>
            </w:r>
            <w:r w:rsidRPr="00E51F95">
              <w:rPr>
                <w:rFonts w:ascii="TH SarabunPSK" w:hAnsi="TH SarabunPSK" w:cs="TH SarabunPSK"/>
                <w:cs/>
              </w:rPr>
              <w:t>เซลเซียสด้วยหัวแร้ง นิยมใช้ในการเชื่อมอุปกรณ์อิเล็กทรอนิกส์</w:t>
            </w:r>
          </w:p>
        </w:tc>
      </w:tr>
      <w:tr w:rsidR="0061221A" w:rsidRPr="009A6D82" w14:paraId="56E877DD" w14:textId="77777777" w:rsidTr="00F81255">
        <w:trPr>
          <w:trHeight w:val="982"/>
          <w:jc w:val="center"/>
        </w:trPr>
        <w:tc>
          <w:tcPr>
            <w:tcW w:w="2864" w:type="dxa"/>
          </w:tcPr>
          <w:p w14:paraId="22B3E053" w14:textId="77777777" w:rsidR="0061221A" w:rsidRPr="005B08EA" w:rsidRDefault="0061221A" w:rsidP="0061221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</w:tcPr>
          <w:p w14:paraId="69B1A1F9" w14:textId="5C70DB13" w:rsidR="0061221A" w:rsidRPr="00E51F95" w:rsidRDefault="0061221A" w:rsidP="0061221A">
            <w:pPr>
              <w:rPr>
                <w:rFonts w:ascii="TH SarabunPSK" w:hAnsi="TH SarabunPSK" w:cs="TH SarabunPSK"/>
              </w:rPr>
            </w:pPr>
            <w:r w:rsidRPr="00E51F95">
              <w:rPr>
                <w:rFonts w:ascii="TH SarabunPSK" w:hAnsi="TH SarabunPSK" w:cs="TH SarabunPSK"/>
              </w:rPr>
              <w:t xml:space="preserve">10. </w:t>
            </w:r>
            <w:r w:rsidRPr="00E51F95">
              <w:rPr>
                <w:rFonts w:ascii="TH SarabunPSK" w:hAnsi="TH SarabunPSK" w:cs="TH SarabunPSK"/>
                <w:cs/>
              </w:rPr>
              <w:t>ออกแบบวงจรอิเล็กทรอนิกส์โดยเลือกชุดอิเล็กทรอนิกส์มาประกอบบนแผ่นวงจรตามที่ต้องการ</w:t>
            </w:r>
          </w:p>
        </w:tc>
        <w:tc>
          <w:tcPr>
            <w:tcW w:w="4675" w:type="dxa"/>
            <w:shd w:val="clear" w:color="auto" w:fill="auto"/>
          </w:tcPr>
          <w:p w14:paraId="5E9FB4C8" w14:textId="6575F17C" w:rsidR="0061221A" w:rsidRPr="00E51F95" w:rsidRDefault="0061221A" w:rsidP="0061221A">
            <w:pPr>
              <w:rPr>
                <w:rFonts w:ascii="TH SarabunPSK" w:eastAsia="Calibri" w:hAnsi="TH SarabunPSK" w:cs="TH SarabunPSK"/>
                <w:color w:val="000000"/>
                <w:cs/>
              </w:rPr>
            </w:pPr>
            <w:r w:rsidRPr="00E51F95">
              <w:rPr>
                <w:rFonts w:ascii="TH SarabunPSK" w:hAnsi="TH SarabunPSK" w:cs="TH SarabunPSK"/>
              </w:rPr>
              <w:t xml:space="preserve">K:  </w:t>
            </w:r>
            <w:r w:rsidRPr="00E51F95">
              <w:rPr>
                <w:rFonts w:ascii="TH SarabunPSK" w:eastAsia="Calibri" w:hAnsi="TH SarabunPSK" w:cs="TH SarabunPSK"/>
                <w:color w:val="000000"/>
              </w:rPr>
              <w:t xml:space="preserve">1. </w:t>
            </w:r>
            <w:r w:rsidRPr="00E51F95">
              <w:rPr>
                <w:rFonts w:ascii="TH SarabunPSK" w:eastAsia="Calibri" w:hAnsi="TH SarabunPSK" w:cs="TH SarabunPSK" w:hint="cs"/>
                <w:color w:val="000000"/>
                <w:cs/>
              </w:rPr>
              <w:t>ออกแบบและประกอบวงจรไฟฟ้าอิเล็กทรอนิกส์</w:t>
            </w:r>
            <w:r w:rsidRPr="00E51F95">
              <w:rPr>
                <w:rFonts w:ascii="TH SarabunPSK" w:hAnsi="TH SarabunPSK" w:cs="TH SarabunPSK"/>
                <w:cs/>
              </w:rPr>
              <w:t>เพื่อแก้ปัญหาหรืออำนวยความสะดวกใน</w:t>
            </w:r>
            <w:r w:rsidRPr="00E51F95">
              <w:rPr>
                <w:rFonts w:ascii="TH SarabunPSK" w:hAnsi="TH SarabunPSK" w:cs="TH SarabunPSK" w:hint="cs"/>
                <w:cs/>
              </w:rPr>
              <w:t>ชี</w:t>
            </w:r>
            <w:r w:rsidRPr="00E51F95">
              <w:rPr>
                <w:rFonts w:ascii="TH SarabunPSK" w:hAnsi="TH SarabunPSK" w:cs="TH SarabunPSK"/>
                <w:cs/>
              </w:rPr>
              <w:t>วิตประจำวัน</w:t>
            </w:r>
            <w:r w:rsidRPr="00E51F95">
              <w:rPr>
                <w:rFonts w:ascii="TH SarabunPSK" w:hAnsi="TH SarabunPSK" w:cs="TH SarabunPSK" w:hint="cs"/>
                <w:cs/>
              </w:rPr>
              <w:t>ตามเงื่อนไขที่</w:t>
            </w:r>
            <w:r w:rsidRPr="00E51F95">
              <w:rPr>
                <w:rFonts w:ascii="TH SarabunPSK" w:hAnsi="TH SarabunPSK" w:cs="TH SarabunPSK"/>
                <w:cs/>
              </w:rPr>
              <w:t>กำหนดให้ได้</w:t>
            </w:r>
          </w:p>
        </w:tc>
        <w:tc>
          <w:tcPr>
            <w:tcW w:w="4819" w:type="dxa"/>
          </w:tcPr>
          <w:p w14:paraId="2FE74901" w14:textId="367C5FB8" w:rsidR="0061221A" w:rsidRPr="00E51F95" w:rsidRDefault="0061221A" w:rsidP="0061221A">
            <w:pPr>
              <w:rPr>
                <w:rFonts w:ascii="TH SarabunPSK" w:hAnsi="TH SarabunPSK" w:cs="TH SarabunPSK"/>
                <w:cs/>
              </w:rPr>
            </w:pPr>
            <w:r w:rsidRPr="00E51F95">
              <w:rPr>
                <w:rFonts w:ascii="TH SarabunPSK" w:hAnsi="TH SarabunPSK" w:cs="TH SarabunPSK"/>
                <w:cs/>
              </w:rPr>
              <w:t>การนำอุปกรณ์อิเล็กทรอนิกส์มาต่อในวงจรร่วมกันเพื่อ</w:t>
            </w:r>
            <w:r w:rsidRPr="00E51F95">
              <w:rPr>
                <w:rFonts w:ascii="TH SarabunPSK" w:hAnsi="TH SarabunPSK" w:cs="TH SarabunPSK" w:hint="cs"/>
                <w:cs/>
              </w:rPr>
              <w:t xml:space="preserve">ให้สามารถทำงานอย่างใดอย่างหนึ่งตามเงื่อนไขที่กำหนดให้ </w:t>
            </w:r>
          </w:p>
        </w:tc>
      </w:tr>
      <w:tr w:rsidR="0061221A" w:rsidRPr="009A6D82" w14:paraId="71390DAF" w14:textId="77777777" w:rsidTr="00F81255">
        <w:trPr>
          <w:trHeight w:val="982"/>
          <w:jc w:val="center"/>
        </w:trPr>
        <w:tc>
          <w:tcPr>
            <w:tcW w:w="2864" w:type="dxa"/>
            <w:tcBorders>
              <w:bottom w:val="single" w:sz="4" w:space="0" w:color="auto"/>
            </w:tcBorders>
          </w:tcPr>
          <w:p w14:paraId="7AB4B089" w14:textId="77777777" w:rsidR="0061221A" w:rsidRPr="005B08EA" w:rsidRDefault="0061221A" w:rsidP="0061221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0E5829E" w14:textId="747362D7" w:rsidR="0061221A" w:rsidRPr="00E51F95" w:rsidRDefault="0061221A" w:rsidP="0061221A">
            <w:pPr>
              <w:rPr>
                <w:rFonts w:ascii="TH SarabunPSK" w:hAnsi="TH SarabunPSK" w:cs="TH SarabunPSK"/>
              </w:rPr>
            </w:pPr>
            <w:r w:rsidRPr="00E51F95">
              <w:rPr>
                <w:rFonts w:ascii="TH SarabunPSK" w:hAnsi="TH SarabunPSK" w:cs="TH SarabunPSK"/>
              </w:rPr>
              <w:t xml:space="preserve">11. </w:t>
            </w:r>
            <w:r w:rsidRPr="00E51F95">
              <w:rPr>
                <w:rFonts w:ascii="TH SarabunPSK" w:hAnsi="TH SarabunPSK" w:cs="TH SarabunPSK"/>
                <w:cs/>
              </w:rPr>
              <w:t>ประยุกต์ความรู้ไปใช้ออกแบบและสร้างสรรค์ชิ้นงานจากวงจรไฟฟ้าอิเล็กทรอนิกส์เพื่อแก้ปัญหาหรืออำนวยความสะดวกในชีวิตประจำวันผ่านกระบวนการออกแบบเชิงวิศวกรรม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2A7C4ED4" w14:textId="77777777" w:rsidR="0061221A" w:rsidRPr="00E51F95" w:rsidRDefault="0061221A" w:rsidP="0061221A">
            <w:pPr>
              <w:rPr>
                <w:rFonts w:ascii="TH SarabunPSK" w:hAnsi="TH SarabunPSK" w:cs="TH SarabunPSK"/>
              </w:rPr>
            </w:pPr>
            <w:r w:rsidRPr="00E51F95">
              <w:rPr>
                <w:rFonts w:ascii="TH SarabunPSK" w:hAnsi="TH SarabunPSK" w:cs="TH SarabunPSK"/>
              </w:rPr>
              <w:t xml:space="preserve">K: 1. </w:t>
            </w:r>
            <w:r w:rsidRPr="00E51F95">
              <w:rPr>
                <w:rFonts w:ascii="TH SarabunPSK" w:hAnsi="TH SarabunPSK" w:cs="TH SarabunPSK" w:hint="cs"/>
                <w:cs/>
              </w:rPr>
              <w:t>ประยุกต์ความรู้เรื่องหลักการทำงานของอุปกรณ์อิเล็กทรอนิกส์มาใช้ในการแก้ปัญหาตามเงื่อนไขที่กำหนดได้</w:t>
            </w:r>
          </w:p>
          <w:p w14:paraId="7FD08AD6" w14:textId="7DEF41AE" w:rsidR="0061221A" w:rsidRPr="00E51F95" w:rsidRDefault="0061221A" w:rsidP="0061221A">
            <w:pPr>
              <w:rPr>
                <w:rFonts w:ascii="TH SarabunPSK" w:hAnsi="TH SarabunPSK" w:cs="TH SarabunPSK"/>
              </w:rPr>
            </w:pPr>
            <w:r w:rsidRPr="00E51F95">
              <w:rPr>
                <w:rFonts w:ascii="TH SarabunPSK" w:hAnsi="TH SarabunPSK" w:cs="TH SarabunPSK"/>
              </w:rPr>
              <w:t xml:space="preserve">P: 2. </w:t>
            </w:r>
            <w:r w:rsidRPr="00E51F95">
              <w:rPr>
                <w:rFonts w:ascii="TH SarabunPSK" w:hAnsi="TH SarabunPSK" w:cs="TH SarabunPSK"/>
                <w:cs/>
              </w:rPr>
              <w:t>ออกแบบและสร้างสรรค์ชิ้นงานจากวงจรไฟฟ้าอิเล็กทรอนิกส์</w:t>
            </w:r>
            <w:r w:rsidRPr="00E51F95">
              <w:rPr>
                <w:rFonts w:ascii="TH SarabunPSK" w:hAnsi="TH SarabunPSK" w:cs="TH SarabunPSK" w:hint="cs"/>
                <w:cs/>
              </w:rPr>
              <w:t>ตามเงื่อนไขที่กำหนดได้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E6B30B8" w14:textId="58DD225E" w:rsidR="0061221A" w:rsidRPr="00E51F95" w:rsidRDefault="0061221A" w:rsidP="0061221A">
            <w:pPr>
              <w:rPr>
                <w:rFonts w:ascii="TH SarabunPSK" w:hAnsi="TH SarabunPSK" w:cs="TH SarabunPSK"/>
                <w:cs/>
              </w:rPr>
            </w:pPr>
            <w:r w:rsidRPr="00E51F95">
              <w:rPr>
                <w:rFonts w:ascii="TH SarabunPSK" w:hAnsi="TH SarabunPSK" w:cs="TH SarabunPSK" w:hint="cs"/>
                <w:cs/>
              </w:rPr>
              <w:t>นำความรู้เรื่องวงจรไฟฟ้า และอุปกรณ์อิเล็กทรอนิกส์ต่าง ๆ มาใช้ในการออกแบบและสร้างสรรค์ผลงาน</w:t>
            </w:r>
            <w:r w:rsidRPr="00E51F95">
              <w:rPr>
                <w:rFonts w:ascii="TH SarabunPSK" w:hAnsi="TH SarabunPSK" w:cs="TH SarabunPSK"/>
                <w:cs/>
              </w:rPr>
              <w:t xml:space="preserve">ตรงกับวัตถุประสงค์ของการใช้งาน </w:t>
            </w:r>
            <w:r w:rsidRPr="00E51F95">
              <w:rPr>
                <w:rFonts w:ascii="TH SarabunPSK" w:hAnsi="TH SarabunPSK" w:cs="TH SarabunPSK" w:hint="cs"/>
                <w:cs/>
              </w:rPr>
              <w:t>ผ่านการะบวนการออกแบบเชิงวิศวกรรม เพื่อไ</w:t>
            </w:r>
            <w:r w:rsidRPr="00E51F95">
              <w:rPr>
                <w:rFonts w:ascii="TH SarabunPSK" w:hAnsi="TH SarabunPSK" w:cs="TH SarabunPSK"/>
                <w:cs/>
              </w:rPr>
              <w:t>ม่ให้อุปกรณ์อิเล็กทรอนิกส์เกิดการชำรุดเสียหาย</w:t>
            </w:r>
          </w:p>
        </w:tc>
      </w:tr>
    </w:tbl>
    <w:p w14:paraId="40016D77" w14:textId="77777777" w:rsidR="00841E31" w:rsidRDefault="00841E31" w:rsidP="00A54981">
      <w:pPr>
        <w:jc w:val="center"/>
        <w:rPr>
          <w:rFonts w:ascii="TH SarabunPSK" w:hAnsi="TH SarabunPSK" w:cs="TH SarabunPSK"/>
          <w:b/>
          <w:bCs/>
        </w:rPr>
      </w:pPr>
    </w:p>
    <w:sectPr w:rsidR="00841E31" w:rsidSect="00F81255">
      <w:pgSz w:w="16838" w:h="11906" w:orient="landscape" w:code="9"/>
      <w:pgMar w:top="709" w:right="820" w:bottom="284" w:left="993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60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36"/>
    <w:rsid w:val="000128A7"/>
    <w:rsid w:val="00036896"/>
    <w:rsid w:val="00040B6E"/>
    <w:rsid w:val="00042A43"/>
    <w:rsid w:val="0004595C"/>
    <w:rsid w:val="00071790"/>
    <w:rsid w:val="00073683"/>
    <w:rsid w:val="0007397F"/>
    <w:rsid w:val="00084CD1"/>
    <w:rsid w:val="000A0D7F"/>
    <w:rsid w:val="000A2002"/>
    <w:rsid w:val="000C15E6"/>
    <w:rsid w:val="000C1631"/>
    <w:rsid w:val="000D5735"/>
    <w:rsid w:val="000E0245"/>
    <w:rsid w:val="0015394E"/>
    <w:rsid w:val="0015493E"/>
    <w:rsid w:val="00155585"/>
    <w:rsid w:val="00184B91"/>
    <w:rsid w:val="00186725"/>
    <w:rsid w:val="00191F0D"/>
    <w:rsid w:val="001A041C"/>
    <w:rsid w:val="001A4498"/>
    <w:rsid w:val="001B74B1"/>
    <w:rsid w:val="001D340D"/>
    <w:rsid w:val="001E2713"/>
    <w:rsid w:val="001E6FC5"/>
    <w:rsid w:val="001E710C"/>
    <w:rsid w:val="0020638E"/>
    <w:rsid w:val="0021336F"/>
    <w:rsid w:val="00220EFE"/>
    <w:rsid w:val="0023023C"/>
    <w:rsid w:val="002862A2"/>
    <w:rsid w:val="00291B84"/>
    <w:rsid w:val="002C3A1A"/>
    <w:rsid w:val="003104EA"/>
    <w:rsid w:val="0032027B"/>
    <w:rsid w:val="00345ECD"/>
    <w:rsid w:val="003551B6"/>
    <w:rsid w:val="0036670A"/>
    <w:rsid w:val="0037585C"/>
    <w:rsid w:val="003B1D83"/>
    <w:rsid w:val="003B3671"/>
    <w:rsid w:val="003C24AF"/>
    <w:rsid w:val="003C791F"/>
    <w:rsid w:val="003F6BCA"/>
    <w:rsid w:val="004406B7"/>
    <w:rsid w:val="0049178A"/>
    <w:rsid w:val="004A48D9"/>
    <w:rsid w:val="004B4634"/>
    <w:rsid w:val="004B785F"/>
    <w:rsid w:val="004F307D"/>
    <w:rsid w:val="004F6BB1"/>
    <w:rsid w:val="00516F66"/>
    <w:rsid w:val="00563201"/>
    <w:rsid w:val="00582736"/>
    <w:rsid w:val="005967F9"/>
    <w:rsid w:val="005A6A0E"/>
    <w:rsid w:val="005B08EA"/>
    <w:rsid w:val="005C40B5"/>
    <w:rsid w:val="005D34AD"/>
    <w:rsid w:val="005E3A8B"/>
    <w:rsid w:val="0061221A"/>
    <w:rsid w:val="00622AEF"/>
    <w:rsid w:val="00643618"/>
    <w:rsid w:val="006A3644"/>
    <w:rsid w:val="006D1DBA"/>
    <w:rsid w:val="006D212B"/>
    <w:rsid w:val="0071707A"/>
    <w:rsid w:val="00737CD2"/>
    <w:rsid w:val="00744116"/>
    <w:rsid w:val="00774420"/>
    <w:rsid w:val="00774C09"/>
    <w:rsid w:val="007976AB"/>
    <w:rsid w:val="007A0A05"/>
    <w:rsid w:val="007D09A6"/>
    <w:rsid w:val="00835B37"/>
    <w:rsid w:val="00841E31"/>
    <w:rsid w:val="008A5C1E"/>
    <w:rsid w:val="008B3A85"/>
    <w:rsid w:val="008D6D93"/>
    <w:rsid w:val="008E7F7C"/>
    <w:rsid w:val="008F1ACB"/>
    <w:rsid w:val="00932C32"/>
    <w:rsid w:val="009433FA"/>
    <w:rsid w:val="00947A0B"/>
    <w:rsid w:val="00961EBC"/>
    <w:rsid w:val="009670F0"/>
    <w:rsid w:val="009B6C98"/>
    <w:rsid w:val="009C2966"/>
    <w:rsid w:val="009D4B10"/>
    <w:rsid w:val="009D59A4"/>
    <w:rsid w:val="009E7A80"/>
    <w:rsid w:val="00A015AD"/>
    <w:rsid w:val="00A11F81"/>
    <w:rsid w:val="00A16DD4"/>
    <w:rsid w:val="00A203F3"/>
    <w:rsid w:val="00A305F2"/>
    <w:rsid w:val="00A54981"/>
    <w:rsid w:val="00A80682"/>
    <w:rsid w:val="00A85B6B"/>
    <w:rsid w:val="00A93772"/>
    <w:rsid w:val="00A96E1B"/>
    <w:rsid w:val="00AC64D6"/>
    <w:rsid w:val="00AD183B"/>
    <w:rsid w:val="00AE63D4"/>
    <w:rsid w:val="00AF0573"/>
    <w:rsid w:val="00B06989"/>
    <w:rsid w:val="00B15494"/>
    <w:rsid w:val="00B20186"/>
    <w:rsid w:val="00B316AA"/>
    <w:rsid w:val="00B372D0"/>
    <w:rsid w:val="00B41645"/>
    <w:rsid w:val="00B60EB5"/>
    <w:rsid w:val="00B735C0"/>
    <w:rsid w:val="00B962DA"/>
    <w:rsid w:val="00BD0AD2"/>
    <w:rsid w:val="00BF43A7"/>
    <w:rsid w:val="00C020BC"/>
    <w:rsid w:val="00C07552"/>
    <w:rsid w:val="00C466D9"/>
    <w:rsid w:val="00C7108A"/>
    <w:rsid w:val="00CA41E1"/>
    <w:rsid w:val="00CF5885"/>
    <w:rsid w:val="00D01307"/>
    <w:rsid w:val="00D16C23"/>
    <w:rsid w:val="00D22078"/>
    <w:rsid w:val="00D36215"/>
    <w:rsid w:val="00D732DC"/>
    <w:rsid w:val="00D860DD"/>
    <w:rsid w:val="00D91CC1"/>
    <w:rsid w:val="00DB61B5"/>
    <w:rsid w:val="00DD305E"/>
    <w:rsid w:val="00DE2940"/>
    <w:rsid w:val="00E159F2"/>
    <w:rsid w:val="00E32D05"/>
    <w:rsid w:val="00E34407"/>
    <w:rsid w:val="00E51F95"/>
    <w:rsid w:val="00E74F9D"/>
    <w:rsid w:val="00E90195"/>
    <w:rsid w:val="00EA30B2"/>
    <w:rsid w:val="00EE2CFF"/>
    <w:rsid w:val="00EF14F8"/>
    <w:rsid w:val="00F46A03"/>
    <w:rsid w:val="00F63E6D"/>
    <w:rsid w:val="00F803A8"/>
    <w:rsid w:val="00F81255"/>
    <w:rsid w:val="00FB7EB3"/>
    <w:rsid w:val="00FC0E99"/>
    <w:rsid w:val="00FC3020"/>
    <w:rsid w:val="00FD379D"/>
    <w:rsid w:val="00FE145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C0E8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  <w:style w:type="character" w:styleId="a6">
    <w:name w:val="Strong"/>
    <w:basedOn w:val="a0"/>
    <w:uiPriority w:val="22"/>
    <w:qFormat/>
    <w:rsid w:val="001E6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C0A-F34C-4528-BDC5-EBBB96C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ntida Suwatcharakunton</cp:lastModifiedBy>
  <cp:revision>84</cp:revision>
  <cp:lastPrinted>2021-05-17T15:07:00Z</cp:lastPrinted>
  <dcterms:created xsi:type="dcterms:W3CDTF">2020-06-18T15:54:00Z</dcterms:created>
  <dcterms:modified xsi:type="dcterms:W3CDTF">2023-05-03T17:54:00Z</dcterms:modified>
</cp:coreProperties>
</file>